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51B55A63" w14:textId="77777777" w:rsidTr="00401E58">
        <w:tc>
          <w:tcPr>
            <w:tcW w:w="1514" w:type="pct"/>
            <w:vAlign w:val="center"/>
          </w:tcPr>
          <w:p w14:paraId="69614573" w14:textId="77777777" w:rsidR="00C23459" w:rsidRPr="00917825" w:rsidRDefault="00F67069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16A1F6C1" wp14:editId="5E83FA24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53B22C29" w14:textId="77777777" w:rsidR="00672080" w:rsidRPr="003070A1" w:rsidRDefault="00F67069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555037F" w14:textId="77777777" w:rsidR="00672080" w:rsidRPr="003070A1" w:rsidRDefault="00F67069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97420D6" w14:textId="77777777" w:rsidR="00672080" w:rsidRPr="003070A1" w:rsidRDefault="00F67069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571C9BC4" w14:textId="77777777" w:rsidR="00672080" w:rsidRPr="00620654" w:rsidRDefault="00F67069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F9088DD" w14:textId="77777777" w:rsidR="00C23459" w:rsidRPr="00672080" w:rsidRDefault="00F6706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6DF7E3E" w14:textId="77777777" w:rsidR="00C23459" w:rsidRPr="00672080" w:rsidRDefault="00F6706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6FB0962" w14:textId="77777777" w:rsidR="00C23459" w:rsidRPr="00917825" w:rsidRDefault="00F6706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07A3CDEB" w14:textId="77777777" w:rsidR="00C23459" w:rsidRPr="008268BC" w:rsidRDefault="00F6706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321F77A1" w14:textId="26E1A34A" w:rsidR="00672080" w:rsidRPr="008268BC" w:rsidRDefault="00D8536E" w:rsidP="00D8536E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F67069" w:rsidRPr="008268BC">
              <w:rPr>
                <w:rFonts w:ascii="Arial" w:hAnsi="Arial"/>
                <w:b/>
                <w:color w:val="002060"/>
              </w:rPr>
              <w:t>e-mail</w:t>
            </w:r>
            <w:r w:rsidR="00F67069" w:rsidRPr="008268BC">
              <w:rPr>
                <w:rFonts w:ascii="Arial" w:hAnsi="Arial"/>
                <w:color w:val="002060"/>
              </w:rPr>
              <w:t xml:space="preserve">: </w:t>
            </w:r>
            <w:r w:rsidR="00F67069"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7C3D2B5C" w14:textId="77777777" w:rsidR="00C23459" w:rsidRPr="00917825" w:rsidRDefault="00F6706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@pec.figcmarche.it</w:t>
            </w:r>
          </w:p>
        </w:tc>
      </w:tr>
    </w:tbl>
    <w:p w14:paraId="4E73916A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429E8046" w14:textId="77777777" w:rsidR="00BF4ADD" w:rsidRDefault="00BF4ADD" w:rsidP="00BF4ADD">
      <w:pPr>
        <w:pStyle w:val="Nessunaspaziatura"/>
        <w:jc w:val="center"/>
      </w:pPr>
    </w:p>
    <w:p w14:paraId="55ABE56E" w14:textId="437651A5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N° 75 </w:t>
      </w:r>
      <w:r w:rsidR="00DC1152">
        <w:rPr>
          <w:rFonts w:ascii="Arial" w:hAnsi="Arial" w:cs="Arial"/>
          <w:color w:val="002060"/>
          <w:sz w:val="40"/>
          <w:szCs w:val="40"/>
        </w:rPr>
        <w:t xml:space="preserve">(Coppe) </w:t>
      </w:r>
      <w:r w:rsidRPr="00937FDE">
        <w:rPr>
          <w:rFonts w:ascii="Arial" w:hAnsi="Arial" w:cs="Arial"/>
          <w:color w:val="002060"/>
          <w:sz w:val="40"/>
          <w:szCs w:val="40"/>
        </w:rPr>
        <w:t>del 27/10/2023</w:t>
      </w:r>
    </w:p>
    <w:p w14:paraId="5725B062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49295824"/>
      <w:r w:rsidRPr="00AD41A0">
        <w:rPr>
          <w:color w:val="FFFFFF"/>
        </w:rPr>
        <w:t>SOMMARIO</w:t>
      </w:r>
      <w:bookmarkEnd w:id="1"/>
    </w:p>
    <w:p w14:paraId="5BEC8E45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03623A03" w14:textId="0C24411C" w:rsidR="00DC1152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49295824" w:history="1">
        <w:r w:rsidR="00DC1152" w:rsidRPr="006E2879">
          <w:rPr>
            <w:rStyle w:val="Collegamentoipertestuale"/>
            <w:noProof/>
          </w:rPr>
          <w:t>SOMMARIO</w:t>
        </w:r>
        <w:r w:rsidR="00DC1152">
          <w:rPr>
            <w:noProof/>
            <w:webHidden/>
          </w:rPr>
          <w:tab/>
        </w:r>
        <w:r w:rsidR="00DC1152">
          <w:rPr>
            <w:noProof/>
            <w:webHidden/>
          </w:rPr>
          <w:fldChar w:fldCharType="begin"/>
        </w:r>
        <w:r w:rsidR="00DC1152">
          <w:rPr>
            <w:noProof/>
            <w:webHidden/>
          </w:rPr>
          <w:instrText xml:space="preserve"> PAGEREF _Toc149295824 \h </w:instrText>
        </w:r>
        <w:r w:rsidR="00DC1152">
          <w:rPr>
            <w:noProof/>
            <w:webHidden/>
          </w:rPr>
        </w:r>
        <w:r w:rsidR="00DC1152">
          <w:rPr>
            <w:noProof/>
            <w:webHidden/>
          </w:rPr>
          <w:fldChar w:fldCharType="separate"/>
        </w:r>
        <w:r w:rsidR="00CB3062">
          <w:rPr>
            <w:noProof/>
            <w:webHidden/>
          </w:rPr>
          <w:t>1</w:t>
        </w:r>
        <w:r w:rsidR="00DC1152">
          <w:rPr>
            <w:noProof/>
            <w:webHidden/>
          </w:rPr>
          <w:fldChar w:fldCharType="end"/>
        </w:r>
      </w:hyperlink>
    </w:p>
    <w:p w14:paraId="6A5840F5" w14:textId="5DF034B2" w:rsidR="00DC1152" w:rsidRDefault="00DC115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295825" w:history="1">
        <w:r w:rsidRPr="006E2879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9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306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C0D5DD" w14:textId="3ACFA35D" w:rsidR="00DC1152" w:rsidRDefault="00DC115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295826" w:history="1">
        <w:r w:rsidRPr="006E2879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9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306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D9577A" w14:textId="014DA03C" w:rsidR="00DC1152" w:rsidRDefault="00DC115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295827" w:history="1">
        <w:r w:rsidRPr="006E2879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9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306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FDB525" w14:textId="5F17BEB0" w:rsidR="00DC1152" w:rsidRDefault="00DC115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295828" w:history="1">
        <w:r w:rsidRPr="006E2879">
          <w:rPr>
            <w:rStyle w:val="Collegamentoipertestuale"/>
            <w:noProof/>
          </w:rPr>
          <w:t>Modifiche al programma gare del 01/11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9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30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1B0D67" w14:textId="404CFA19" w:rsidR="00DC1152" w:rsidRDefault="00DC115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295829" w:history="1">
        <w:r w:rsidRPr="006E2879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9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30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DE14C5" w14:textId="3E312CC0" w:rsidR="00DC1152" w:rsidRDefault="00DC1152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295830" w:history="1">
        <w:r w:rsidRPr="006E2879">
          <w:rPr>
            <w:rStyle w:val="Collegamentoipertestuale"/>
            <w:rFonts w:ascii="Calibri" w:hAnsi="Calibri"/>
            <w:noProof/>
          </w:rPr>
          <w:t>PROGRAMMA G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9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306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52069B" w14:textId="5FBA2675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14D45F3A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49295825"/>
      <w:r>
        <w:rPr>
          <w:color w:val="FFFFFF"/>
        </w:rPr>
        <w:t>COMUNICAZIONI DELLA F.I.G.C.</w:t>
      </w:r>
      <w:bookmarkEnd w:id="2"/>
    </w:p>
    <w:p w14:paraId="70463323" w14:textId="77777777" w:rsidR="00824900" w:rsidRPr="00432C19" w:rsidRDefault="00824900" w:rsidP="00432C19">
      <w:pPr>
        <w:pStyle w:val="LndNormale1"/>
        <w:rPr>
          <w:lang w:val="it-IT"/>
        </w:rPr>
      </w:pPr>
    </w:p>
    <w:p w14:paraId="5024C82A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49295826"/>
      <w:r>
        <w:rPr>
          <w:color w:val="FFFFFF"/>
        </w:rPr>
        <w:t>COMUNICAZIONI DELLA L.N.D.</w:t>
      </w:r>
      <w:bookmarkEnd w:id="3"/>
    </w:p>
    <w:p w14:paraId="5F00FDD3" w14:textId="77777777" w:rsidR="00822CD8" w:rsidRDefault="00822CD8" w:rsidP="00D8536E"/>
    <w:p w14:paraId="44167220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49295827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2C2513BD" w14:textId="523DCFDF" w:rsidR="008732AF" w:rsidRDefault="008732AF" w:rsidP="008732AF">
      <w:pPr>
        <w:pStyle w:val="LndNormale1"/>
      </w:pPr>
    </w:p>
    <w:p w14:paraId="7FADC982" w14:textId="77777777" w:rsidR="00212EB3" w:rsidRDefault="00212EB3" w:rsidP="00212EB3">
      <w:pPr>
        <w:pStyle w:val="LndNormale1"/>
        <w:rPr>
          <w:b/>
          <w:sz w:val="28"/>
          <w:szCs w:val="28"/>
          <w:u w:val="single"/>
          <w:lang w:val="it-IT"/>
        </w:rPr>
      </w:pPr>
      <w:r w:rsidRPr="00340006">
        <w:rPr>
          <w:b/>
          <w:sz w:val="28"/>
          <w:szCs w:val="28"/>
          <w:u w:val="single"/>
          <w:lang w:val="it-IT"/>
        </w:rPr>
        <w:t>COPPA MARCHE PRIMA CATEGORIA</w:t>
      </w:r>
    </w:p>
    <w:p w14:paraId="491882E7" w14:textId="77777777" w:rsidR="00212EB3" w:rsidRDefault="00212EB3" w:rsidP="00212EB3">
      <w:pPr>
        <w:pStyle w:val="LndNormale1"/>
        <w:rPr>
          <w:szCs w:val="22"/>
          <w:lang w:val="it-IT"/>
        </w:rPr>
      </w:pPr>
    </w:p>
    <w:p w14:paraId="4C62A95D" w14:textId="77777777" w:rsidR="00212EB3" w:rsidRDefault="00212EB3" w:rsidP="00212EB3">
      <w:pPr>
        <w:pStyle w:val="LndNormale1"/>
        <w:rPr>
          <w:b/>
          <w:szCs w:val="22"/>
          <w:u w:val="single"/>
          <w:lang w:val="it-IT"/>
        </w:rPr>
      </w:pPr>
      <w:r w:rsidRPr="00E61970">
        <w:rPr>
          <w:b/>
          <w:szCs w:val="22"/>
          <w:u w:val="single"/>
          <w:lang w:val="it-IT"/>
        </w:rPr>
        <w:t>CALENDARIO GARE</w:t>
      </w:r>
    </w:p>
    <w:p w14:paraId="00083FA3" w14:textId="77777777" w:rsidR="00212EB3" w:rsidRDefault="00212EB3" w:rsidP="00212EB3">
      <w:pPr>
        <w:pStyle w:val="LndNormale1"/>
        <w:rPr>
          <w:b/>
          <w:u w:val="single"/>
        </w:rPr>
      </w:pPr>
    </w:p>
    <w:p w14:paraId="577E0470" w14:textId="77777777" w:rsidR="00212EB3" w:rsidRDefault="00212EB3" w:rsidP="00212EB3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 xml:space="preserve">2^ giornata – Mercoledì </w:t>
      </w:r>
      <w:r>
        <w:rPr>
          <w:b/>
          <w:u w:val="single"/>
        </w:rPr>
        <w:t>0</w:t>
      </w:r>
      <w:r>
        <w:rPr>
          <w:b/>
          <w:u w:val="single"/>
          <w:lang w:val="it-IT"/>
        </w:rPr>
        <w:t>8</w:t>
      </w:r>
      <w:r>
        <w:rPr>
          <w:b/>
          <w:u w:val="single"/>
        </w:rPr>
        <w:t>.11.202</w:t>
      </w:r>
      <w:r>
        <w:rPr>
          <w:b/>
          <w:u w:val="single"/>
          <w:lang w:val="it-IT"/>
        </w:rPr>
        <w:t>3</w:t>
      </w:r>
      <w:r>
        <w:rPr>
          <w:b/>
          <w:u w:val="single"/>
        </w:rPr>
        <w:t xml:space="preserve"> </w:t>
      </w:r>
      <w:r>
        <w:rPr>
          <w:b/>
          <w:u w:val="single"/>
          <w:lang w:val="it-IT"/>
        </w:rPr>
        <w:t>ora ufficiale (ore 14,30)</w:t>
      </w:r>
    </w:p>
    <w:p w14:paraId="187D2DAF" w14:textId="77777777" w:rsidR="00212EB3" w:rsidRDefault="00212EB3" w:rsidP="00212EB3">
      <w:pPr>
        <w:pStyle w:val="LndNormale1"/>
        <w:rPr>
          <w:lang w:val="it-IT"/>
        </w:rPr>
      </w:pPr>
      <w:r>
        <w:rPr>
          <w:lang w:val="it-IT"/>
        </w:rPr>
        <w:t>POL. LUNANO – FALCO ACQUALAGNA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p.: SENIGALLIA CALCIO</w:t>
      </w:r>
    </w:p>
    <w:p w14:paraId="154E5065" w14:textId="77777777" w:rsidR="00212EB3" w:rsidRDefault="00212EB3" w:rsidP="00212EB3">
      <w:pPr>
        <w:pStyle w:val="LndNormale1"/>
        <w:rPr>
          <w:lang w:val="it-IT"/>
        </w:rPr>
      </w:pPr>
      <w:r>
        <w:rPr>
          <w:lang w:val="it-IT"/>
        </w:rPr>
        <w:t>REAL CAMERANESE – SASSOFERRATO GENGA</w:t>
      </w:r>
      <w:r>
        <w:rPr>
          <w:lang w:val="it-IT"/>
        </w:rPr>
        <w:tab/>
        <w:t>Rip.: BORGHETTO</w:t>
      </w:r>
    </w:p>
    <w:p w14:paraId="786EE08B" w14:textId="77777777" w:rsidR="00212EB3" w:rsidRDefault="00212EB3" w:rsidP="00212EB3">
      <w:pPr>
        <w:pStyle w:val="LndNormale1"/>
        <w:rPr>
          <w:lang w:val="it-IT"/>
        </w:rPr>
      </w:pPr>
      <w:r>
        <w:rPr>
          <w:lang w:val="it-IT"/>
        </w:rPr>
        <w:t>MONTECASSIANO CALCIO – SAMPAOLESE CALCIO</w:t>
      </w:r>
      <w:r>
        <w:rPr>
          <w:lang w:val="it-IT"/>
        </w:rPr>
        <w:tab/>
        <w:t>Rip.: PASSATEMPESE</w:t>
      </w:r>
    </w:p>
    <w:p w14:paraId="50A93AFE" w14:textId="77777777" w:rsidR="00212EB3" w:rsidRDefault="00212EB3" w:rsidP="00212EB3">
      <w:pPr>
        <w:pStyle w:val="LndNormale1"/>
        <w:rPr>
          <w:lang w:val="it-IT"/>
        </w:rPr>
      </w:pPr>
      <w:r>
        <w:rPr>
          <w:lang w:val="it-IT"/>
        </w:rPr>
        <w:t>SETTEMPEDA A.S.D. – FOLGORE CASTELRAIMONDO</w:t>
      </w:r>
      <w:r>
        <w:rPr>
          <w:lang w:val="it-IT"/>
        </w:rPr>
        <w:tab/>
        <w:t>Rip.: VIGOR MONTECOSARO CALCIO</w:t>
      </w:r>
    </w:p>
    <w:p w14:paraId="0748FDEA" w14:textId="77777777" w:rsidR="00212EB3" w:rsidRDefault="00212EB3" w:rsidP="00212EB3">
      <w:pPr>
        <w:pStyle w:val="LndNormale1"/>
        <w:rPr>
          <w:lang w:val="it-IT"/>
        </w:rPr>
      </w:pPr>
      <w:r>
        <w:rPr>
          <w:lang w:val="it-IT"/>
        </w:rPr>
        <w:t>PINTURETTA FALCOR – FUTURA 96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p.: CUPRENSE 1933</w:t>
      </w:r>
    </w:p>
    <w:p w14:paraId="1641B31B" w14:textId="77777777" w:rsidR="00212EB3" w:rsidRPr="00D1155F" w:rsidRDefault="00212EB3" w:rsidP="00212EB3">
      <w:pPr>
        <w:pStyle w:val="LndNormale1"/>
        <w:rPr>
          <w:lang w:val="it-IT"/>
        </w:rPr>
      </w:pPr>
      <w:r>
        <w:rPr>
          <w:lang w:val="it-IT"/>
        </w:rPr>
        <w:t>AZZURRA SBT – CASTEL DI LAMA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p.: COMUNANZA</w:t>
      </w:r>
    </w:p>
    <w:p w14:paraId="7180D604" w14:textId="77777777" w:rsidR="00212EB3" w:rsidRDefault="00212EB3" w:rsidP="00212EB3">
      <w:pPr>
        <w:pStyle w:val="LndNormale1"/>
        <w:rPr>
          <w:b/>
          <w:u w:val="single"/>
          <w:lang w:val="it-IT"/>
        </w:rPr>
      </w:pPr>
    </w:p>
    <w:p w14:paraId="769F5508" w14:textId="77777777" w:rsidR="00212EB3" w:rsidRPr="00E61970" w:rsidRDefault="00212EB3" w:rsidP="00212EB3">
      <w:pPr>
        <w:pStyle w:val="LndNormale1"/>
        <w:rPr>
          <w:b/>
          <w:szCs w:val="22"/>
          <w:u w:val="single"/>
          <w:lang w:val="it-IT"/>
        </w:rPr>
      </w:pPr>
      <w:r>
        <w:rPr>
          <w:b/>
          <w:u w:val="single"/>
          <w:lang w:val="it-IT"/>
        </w:rPr>
        <w:t>3^ giornata – Mercoledì 29</w:t>
      </w:r>
      <w:r>
        <w:rPr>
          <w:b/>
          <w:u w:val="single"/>
        </w:rPr>
        <w:t>.11.202</w:t>
      </w:r>
      <w:r>
        <w:rPr>
          <w:b/>
          <w:u w:val="single"/>
          <w:lang w:val="it-IT"/>
        </w:rPr>
        <w:t>3</w:t>
      </w:r>
      <w:r>
        <w:rPr>
          <w:b/>
          <w:u w:val="single"/>
        </w:rPr>
        <w:t xml:space="preserve"> ora ufficial</w:t>
      </w:r>
      <w:r>
        <w:rPr>
          <w:b/>
          <w:u w:val="single"/>
          <w:lang w:val="it-IT"/>
        </w:rPr>
        <w:t>e (ore 14,30)</w:t>
      </w:r>
    </w:p>
    <w:p w14:paraId="598DFE3A" w14:textId="77777777" w:rsidR="00212EB3" w:rsidRDefault="00212EB3" w:rsidP="00212EB3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t>FALCO ACQUALAGNA – SENIGALLIA CALCIO</w:t>
      </w:r>
      <w:r>
        <w:rPr>
          <w:szCs w:val="22"/>
          <w:lang w:val="it-IT"/>
        </w:rPr>
        <w:tab/>
      </w:r>
      <w:r>
        <w:rPr>
          <w:szCs w:val="22"/>
          <w:lang w:val="it-IT"/>
        </w:rPr>
        <w:tab/>
        <w:t>Rip.: POL. LUNANO</w:t>
      </w:r>
    </w:p>
    <w:p w14:paraId="375EEDAF" w14:textId="77777777" w:rsidR="00212EB3" w:rsidRDefault="00212EB3" w:rsidP="00212EB3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t>BORGHETTO – REAL CAMERANESE</w:t>
      </w:r>
      <w:r>
        <w:rPr>
          <w:szCs w:val="22"/>
          <w:lang w:val="it-IT"/>
        </w:rPr>
        <w:tab/>
      </w:r>
      <w:r>
        <w:rPr>
          <w:szCs w:val="22"/>
          <w:lang w:val="it-IT"/>
        </w:rPr>
        <w:tab/>
      </w:r>
      <w:r>
        <w:rPr>
          <w:szCs w:val="22"/>
          <w:lang w:val="it-IT"/>
        </w:rPr>
        <w:tab/>
        <w:t>Rip.: SASSOFERRATO GENGA</w:t>
      </w:r>
    </w:p>
    <w:p w14:paraId="4FD11AA8" w14:textId="77777777" w:rsidR="00212EB3" w:rsidRDefault="00212EB3" w:rsidP="00212EB3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t>SAMPAOLESE CALCIO – PASSATEMPESE</w:t>
      </w:r>
      <w:r>
        <w:rPr>
          <w:szCs w:val="22"/>
          <w:lang w:val="it-IT"/>
        </w:rPr>
        <w:tab/>
      </w:r>
      <w:r>
        <w:rPr>
          <w:szCs w:val="22"/>
          <w:lang w:val="it-IT"/>
        </w:rPr>
        <w:tab/>
        <w:t>Rip.: MONTECASSIANO CALCIO</w:t>
      </w:r>
    </w:p>
    <w:p w14:paraId="23F86ED5" w14:textId="77777777" w:rsidR="00212EB3" w:rsidRDefault="00212EB3" w:rsidP="00212EB3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t xml:space="preserve">VIGOR MONTECOSARO CALCIO – SETTEMPEDA </w:t>
      </w:r>
      <w:r>
        <w:rPr>
          <w:szCs w:val="22"/>
          <w:lang w:val="it-IT"/>
        </w:rPr>
        <w:tab/>
        <w:t>Rip.: FOLGORE CASTELRAIMONDO</w:t>
      </w:r>
    </w:p>
    <w:p w14:paraId="0CC0A604" w14:textId="77777777" w:rsidR="00212EB3" w:rsidRDefault="00212EB3" w:rsidP="00212EB3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t>CUPRENSE 1933 – PINTURETTA FALCOR</w:t>
      </w:r>
      <w:r>
        <w:rPr>
          <w:szCs w:val="22"/>
          <w:lang w:val="it-IT"/>
        </w:rPr>
        <w:tab/>
      </w:r>
      <w:r>
        <w:rPr>
          <w:szCs w:val="22"/>
          <w:lang w:val="it-IT"/>
        </w:rPr>
        <w:tab/>
        <w:t>Rip.: FUTURA 96</w:t>
      </w:r>
    </w:p>
    <w:p w14:paraId="55ADA99D" w14:textId="77777777" w:rsidR="00212EB3" w:rsidRDefault="00212EB3" w:rsidP="00212EB3">
      <w:pPr>
        <w:pStyle w:val="LndNormale1"/>
        <w:rPr>
          <w:szCs w:val="22"/>
          <w:lang w:val="it-IT"/>
        </w:rPr>
      </w:pPr>
      <w:r>
        <w:rPr>
          <w:szCs w:val="22"/>
          <w:lang w:val="it-IT"/>
        </w:rPr>
        <w:lastRenderedPageBreak/>
        <w:t>COMUNANZA – AZZURRA SBT</w:t>
      </w:r>
      <w:r>
        <w:rPr>
          <w:szCs w:val="22"/>
          <w:lang w:val="it-IT"/>
        </w:rPr>
        <w:tab/>
      </w:r>
      <w:r>
        <w:rPr>
          <w:szCs w:val="22"/>
          <w:lang w:val="it-IT"/>
        </w:rPr>
        <w:tab/>
      </w:r>
      <w:r>
        <w:rPr>
          <w:szCs w:val="22"/>
          <w:lang w:val="it-IT"/>
        </w:rPr>
        <w:tab/>
      </w:r>
      <w:r>
        <w:rPr>
          <w:szCs w:val="22"/>
          <w:lang w:val="it-IT"/>
        </w:rPr>
        <w:tab/>
        <w:t>Rip.: CASTEL DI LAMA</w:t>
      </w:r>
    </w:p>
    <w:p w14:paraId="71FFFA4F" w14:textId="77777777" w:rsidR="00212EB3" w:rsidRDefault="00212EB3" w:rsidP="00212EB3">
      <w:pPr>
        <w:pStyle w:val="Titolo2"/>
        <w:rPr>
          <w:i w:val="0"/>
        </w:rPr>
      </w:pPr>
      <w:bookmarkStart w:id="5" w:name="_Toc149235028"/>
      <w:bookmarkStart w:id="6" w:name="_Toc149295828"/>
      <w:r w:rsidRPr="00F82AD2">
        <w:rPr>
          <w:i w:val="0"/>
        </w:rPr>
        <w:t xml:space="preserve">Modifiche al programma gare del </w:t>
      </w:r>
      <w:r>
        <w:rPr>
          <w:i w:val="0"/>
        </w:rPr>
        <w:t>01/11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5"/>
      <w:bookmarkEnd w:id="6"/>
    </w:p>
    <w:p w14:paraId="043299FF" w14:textId="77777777" w:rsidR="00212EB3" w:rsidRDefault="00212EB3" w:rsidP="00212EB3"/>
    <w:p w14:paraId="244A8868" w14:textId="77777777" w:rsidR="00212EB3" w:rsidRDefault="00212EB3" w:rsidP="00212EB3">
      <w:pPr>
        <w:rPr>
          <w:rFonts w:ascii="Arial" w:hAnsi="Arial" w:cs="Arial"/>
          <w:b/>
          <w:sz w:val="22"/>
          <w:szCs w:val="22"/>
          <w:u w:val="single"/>
        </w:rPr>
      </w:pPr>
      <w:r w:rsidRPr="00833B27">
        <w:rPr>
          <w:rFonts w:ascii="Arial" w:hAnsi="Arial" w:cs="Arial"/>
          <w:b/>
          <w:sz w:val="22"/>
          <w:szCs w:val="22"/>
          <w:u w:val="single"/>
        </w:rPr>
        <w:t>C</w:t>
      </w:r>
      <w:r>
        <w:rPr>
          <w:rFonts w:ascii="Arial" w:hAnsi="Arial" w:cs="Arial"/>
          <w:b/>
          <w:sz w:val="22"/>
          <w:szCs w:val="22"/>
          <w:u w:val="single"/>
        </w:rPr>
        <w:t>OPPA ITALIA ECCELLENZA</w:t>
      </w:r>
    </w:p>
    <w:p w14:paraId="5A5FBD2B" w14:textId="77777777" w:rsidR="00212EB3" w:rsidRDefault="00212EB3" w:rsidP="00212EB3">
      <w:pPr>
        <w:rPr>
          <w:rFonts w:ascii="Arial" w:hAnsi="Arial" w:cs="Arial"/>
          <w:sz w:val="22"/>
          <w:szCs w:val="22"/>
        </w:rPr>
      </w:pPr>
    </w:p>
    <w:p w14:paraId="25E90E16" w14:textId="3923917D" w:rsidR="00212EB3" w:rsidRPr="00DB0341" w:rsidRDefault="00212EB3" w:rsidP="00212EB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ome pubblicato nel CU n. 73 del 25.10.2023, la gara </w:t>
      </w:r>
      <w:r w:rsidR="0018693F">
        <w:rPr>
          <w:rFonts w:ascii="Arial" w:hAnsi="Arial" w:cs="Arial"/>
          <w:sz w:val="22"/>
          <w:szCs w:val="22"/>
        </w:rPr>
        <w:t>S.S. MACERATESE 1922/</w:t>
      </w:r>
      <w:r>
        <w:rPr>
          <w:rFonts w:ascii="Arial" w:hAnsi="Arial" w:cs="Arial"/>
          <w:sz w:val="22"/>
          <w:szCs w:val="22"/>
        </w:rPr>
        <w:t>M</w:t>
      </w:r>
      <w:r w:rsidRPr="00DB0341">
        <w:rPr>
          <w:rFonts w:ascii="Arial" w:hAnsi="Arial" w:cs="Arial"/>
          <w:b/>
          <w:sz w:val="22"/>
          <w:szCs w:val="22"/>
        </w:rPr>
        <w:t>.</w:t>
      </w:r>
      <w:r w:rsidRPr="00DB0341">
        <w:rPr>
          <w:rFonts w:ascii="Arial" w:hAnsi="Arial" w:cs="Arial"/>
          <w:sz w:val="22"/>
          <w:szCs w:val="22"/>
        </w:rPr>
        <w:t xml:space="preserve">C.C. MONTEGRANARO SSDRL </w:t>
      </w:r>
      <w:r>
        <w:rPr>
          <w:rFonts w:ascii="Arial" w:hAnsi="Arial" w:cs="Arial"/>
          <w:sz w:val="22"/>
          <w:szCs w:val="22"/>
        </w:rPr>
        <w:t xml:space="preserve">è </w:t>
      </w:r>
      <w:r w:rsidRPr="00DB0341">
        <w:rPr>
          <w:rFonts w:ascii="Arial" w:hAnsi="Arial" w:cs="Arial"/>
          <w:sz w:val="22"/>
          <w:szCs w:val="22"/>
        </w:rPr>
        <w:t xml:space="preserve">posticipata a </w:t>
      </w:r>
      <w:r w:rsidRPr="00DB0341">
        <w:rPr>
          <w:rFonts w:ascii="Arial" w:hAnsi="Arial" w:cs="Arial"/>
          <w:b/>
          <w:sz w:val="22"/>
          <w:szCs w:val="22"/>
          <w:u w:val="single"/>
        </w:rPr>
        <w:t xml:space="preserve">mercoledì </w:t>
      </w:r>
      <w:r w:rsidR="0018693F">
        <w:rPr>
          <w:rFonts w:ascii="Arial" w:hAnsi="Arial" w:cs="Arial"/>
          <w:b/>
          <w:sz w:val="22"/>
          <w:szCs w:val="22"/>
          <w:u w:val="single"/>
        </w:rPr>
        <w:t>15</w:t>
      </w:r>
      <w:r w:rsidRPr="00DB0341">
        <w:rPr>
          <w:rFonts w:ascii="Arial" w:hAnsi="Arial" w:cs="Arial"/>
          <w:b/>
          <w:sz w:val="22"/>
          <w:szCs w:val="22"/>
          <w:u w:val="single"/>
        </w:rPr>
        <w:t>.11.2023 ore 1</w:t>
      </w:r>
      <w:r w:rsidR="00146CF0">
        <w:rPr>
          <w:rFonts w:ascii="Arial" w:hAnsi="Arial" w:cs="Arial"/>
          <w:b/>
          <w:sz w:val="22"/>
          <w:szCs w:val="22"/>
          <w:u w:val="single"/>
        </w:rPr>
        <w:t>5</w:t>
      </w:r>
      <w:r w:rsidR="0018693F">
        <w:rPr>
          <w:rFonts w:ascii="Arial" w:hAnsi="Arial" w:cs="Arial"/>
          <w:b/>
          <w:sz w:val="22"/>
          <w:szCs w:val="22"/>
          <w:u w:val="single"/>
        </w:rPr>
        <w:t>,</w:t>
      </w:r>
      <w:r w:rsidR="00146CF0">
        <w:rPr>
          <w:rFonts w:ascii="Arial" w:hAnsi="Arial" w:cs="Arial"/>
          <w:b/>
          <w:sz w:val="22"/>
          <w:szCs w:val="22"/>
          <w:u w:val="single"/>
        </w:rPr>
        <w:t>0</w:t>
      </w:r>
      <w:r w:rsidRPr="00DB0341">
        <w:rPr>
          <w:rFonts w:ascii="Arial" w:hAnsi="Arial" w:cs="Arial"/>
          <w:b/>
          <w:sz w:val="22"/>
          <w:szCs w:val="22"/>
          <w:u w:val="single"/>
        </w:rPr>
        <w:t>0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Pr="00DB034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8CE384E" w14:textId="77777777" w:rsidR="00212EB3" w:rsidRDefault="00212EB3" w:rsidP="00212EB3"/>
    <w:p w14:paraId="1A531222" w14:textId="77777777" w:rsidR="00212EB3" w:rsidRDefault="00212EB3" w:rsidP="00212EB3"/>
    <w:p w14:paraId="7FEB5753" w14:textId="77777777" w:rsidR="00212EB3" w:rsidRDefault="00212EB3" w:rsidP="00212EB3">
      <w:pPr>
        <w:pStyle w:val="LndNormale1"/>
        <w:rPr>
          <w:b/>
          <w:u w:val="single"/>
          <w:lang w:val="it-IT"/>
        </w:rPr>
      </w:pPr>
      <w:r w:rsidRPr="005D3CEC">
        <w:rPr>
          <w:b/>
          <w:u w:val="single"/>
          <w:lang w:val="it-IT"/>
        </w:rPr>
        <w:t>C</w:t>
      </w:r>
      <w:r>
        <w:rPr>
          <w:b/>
          <w:u w:val="single"/>
          <w:lang w:val="it-IT"/>
        </w:rPr>
        <w:t>OPPA ITALIA PROMOZIONE</w:t>
      </w:r>
    </w:p>
    <w:p w14:paraId="0281F51B" w14:textId="77777777" w:rsidR="00212EB3" w:rsidRDefault="00212EB3" w:rsidP="00212EB3">
      <w:pPr>
        <w:pStyle w:val="LndNormale1"/>
        <w:rPr>
          <w:b/>
          <w:u w:val="single"/>
          <w:lang w:val="it-IT"/>
        </w:rPr>
      </w:pPr>
    </w:p>
    <w:p w14:paraId="4EA4BA4A" w14:textId="77777777" w:rsidR="00212EB3" w:rsidRDefault="00212EB3" w:rsidP="00212EB3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Causa indisponibiltà campo la gara </w:t>
      </w:r>
      <w:r w:rsidRPr="000D40B0">
        <w:rPr>
          <w:lang w:val="it-IT"/>
        </w:rPr>
        <w:t>VISMARA 2008</w:t>
      </w:r>
      <w:r>
        <w:rPr>
          <w:lang w:val="it-IT"/>
        </w:rPr>
        <w:t>/</w:t>
      </w:r>
      <w:r w:rsidRPr="000D40B0">
        <w:rPr>
          <w:lang w:val="it-IT"/>
        </w:rPr>
        <w:t>VALFOGLIA</w:t>
      </w:r>
      <w:r>
        <w:rPr>
          <w:lang w:val="it-IT"/>
        </w:rPr>
        <w:t xml:space="preserve"> si disputa sul </w:t>
      </w:r>
      <w:r w:rsidRPr="00B46B13">
        <w:rPr>
          <w:b/>
          <w:u w:val="single"/>
          <w:lang w:val="it-IT"/>
        </w:rPr>
        <w:t>campo sportivo</w:t>
      </w:r>
      <w:r>
        <w:rPr>
          <w:b/>
          <w:u w:val="single"/>
          <w:lang w:val="it-IT"/>
        </w:rPr>
        <w:t xml:space="preserve"> comunale</w:t>
      </w:r>
      <w:r w:rsidRPr="00B46B13">
        <w:rPr>
          <w:b/>
          <w:u w:val="single"/>
          <w:lang w:val="it-IT"/>
        </w:rPr>
        <w:t xml:space="preserve"> “Muraglia” di Pesaro, via Garrone.</w:t>
      </w:r>
    </w:p>
    <w:p w14:paraId="208B8C8B" w14:textId="77777777" w:rsidR="00212EB3" w:rsidRDefault="00212EB3" w:rsidP="00212EB3">
      <w:pPr>
        <w:pStyle w:val="LndNormale1"/>
        <w:rPr>
          <w:b/>
          <w:u w:val="single"/>
          <w:lang w:val="it-IT"/>
        </w:rPr>
      </w:pPr>
    </w:p>
    <w:p w14:paraId="249B6AF1" w14:textId="77777777" w:rsidR="00212EB3" w:rsidRDefault="00212EB3" w:rsidP="00212EB3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Visti gli accordi societari la gara </w:t>
      </w:r>
      <w:r w:rsidRPr="0011614F">
        <w:rPr>
          <w:lang w:val="it-IT"/>
        </w:rPr>
        <w:t>MATELICA CALCIO 1921 ASD</w:t>
      </w:r>
      <w:r>
        <w:rPr>
          <w:lang w:val="it-IT"/>
        </w:rPr>
        <w:t>/</w:t>
      </w:r>
      <w:r w:rsidRPr="0011614F">
        <w:rPr>
          <w:lang w:val="it-IT"/>
        </w:rPr>
        <w:t>APPIGNANESE</w:t>
      </w:r>
      <w:r>
        <w:rPr>
          <w:lang w:val="it-IT"/>
        </w:rPr>
        <w:t xml:space="preserve"> è </w:t>
      </w:r>
      <w:r w:rsidRPr="0011614F">
        <w:rPr>
          <w:b/>
          <w:u w:val="single"/>
          <w:lang w:val="it-IT"/>
        </w:rPr>
        <w:t>anticipata a martedì 31.10.2023 ore 19,30.</w:t>
      </w:r>
    </w:p>
    <w:p w14:paraId="79626D19" w14:textId="77777777" w:rsidR="00212EB3" w:rsidRDefault="00212EB3" w:rsidP="00212EB3">
      <w:pPr>
        <w:pStyle w:val="LndNormale1"/>
        <w:rPr>
          <w:b/>
          <w:u w:val="single"/>
          <w:lang w:val="it-IT"/>
        </w:rPr>
      </w:pPr>
    </w:p>
    <w:p w14:paraId="50005835" w14:textId="77777777" w:rsidR="00212EB3" w:rsidRPr="0011614F" w:rsidRDefault="00212EB3" w:rsidP="00212EB3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Visti gli accordi societari la gara </w:t>
      </w:r>
      <w:r w:rsidRPr="0011614F">
        <w:rPr>
          <w:lang w:val="it-IT"/>
        </w:rPr>
        <w:t>MOIE VALLESINA A.S.D.</w:t>
      </w:r>
      <w:r>
        <w:rPr>
          <w:lang w:val="it-IT"/>
        </w:rPr>
        <w:t>/</w:t>
      </w:r>
      <w:r w:rsidRPr="0011614F">
        <w:rPr>
          <w:lang w:val="it-IT"/>
        </w:rPr>
        <w:t>OSIMOSTAZIONE C.D.</w:t>
      </w:r>
      <w:r>
        <w:rPr>
          <w:lang w:val="it-IT"/>
        </w:rPr>
        <w:t xml:space="preserve"> è </w:t>
      </w:r>
      <w:r w:rsidRPr="0011614F">
        <w:rPr>
          <w:b/>
          <w:u w:val="single"/>
          <w:lang w:val="it-IT"/>
        </w:rPr>
        <w:t>anticipata a martedì 31.10.2023 ore 15,00.</w:t>
      </w:r>
    </w:p>
    <w:p w14:paraId="3844DA79" w14:textId="77777777" w:rsidR="00212EB3" w:rsidRDefault="00212EB3" w:rsidP="00212EB3"/>
    <w:p w14:paraId="447E190A" w14:textId="77777777" w:rsidR="00212EB3" w:rsidRPr="00240B4F" w:rsidRDefault="00212EB3" w:rsidP="00212EB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ausa indisponibilità campo la gara </w:t>
      </w:r>
      <w:r w:rsidRPr="00932156">
        <w:rPr>
          <w:rFonts w:ascii="Arial" w:hAnsi="Arial" w:cs="Arial"/>
          <w:sz w:val="22"/>
          <w:szCs w:val="22"/>
        </w:rPr>
        <w:t>ATLETICO CENTOBUCHI</w:t>
      </w:r>
      <w:r>
        <w:rPr>
          <w:rFonts w:ascii="Arial" w:hAnsi="Arial" w:cs="Arial"/>
          <w:sz w:val="22"/>
          <w:szCs w:val="22"/>
        </w:rPr>
        <w:t>/</w:t>
      </w:r>
      <w:r w:rsidRPr="00932156">
        <w:rPr>
          <w:rFonts w:ascii="Arial" w:hAnsi="Arial" w:cs="Arial"/>
          <w:sz w:val="22"/>
          <w:szCs w:val="22"/>
        </w:rPr>
        <w:t xml:space="preserve">SANGIORGESE </w:t>
      </w:r>
      <w:proofErr w:type="gramStart"/>
      <w:r w:rsidRPr="00932156">
        <w:rPr>
          <w:rFonts w:ascii="Arial" w:hAnsi="Arial" w:cs="Arial"/>
          <w:sz w:val="22"/>
          <w:szCs w:val="22"/>
        </w:rPr>
        <w:t>M.RUBBIANESE</w:t>
      </w:r>
      <w:proofErr w:type="gramEnd"/>
      <w:r>
        <w:rPr>
          <w:rFonts w:ascii="Arial" w:hAnsi="Arial" w:cs="Arial"/>
          <w:sz w:val="22"/>
          <w:szCs w:val="22"/>
        </w:rPr>
        <w:t xml:space="preserve"> di </w:t>
      </w:r>
      <w:r w:rsidRPr="00240B4F">
        <w:rPr>
          <w:rFonts w:ascii="Arial" w:hAnsi="Arial" w:cs="Arial"/>
          <w:b/>
          <w:sz w:val="22"/>
          <w:szCs w:val="22"/>
          <w:u w:val="single"/>
        </w:rPr>
        <w:t>disputa alla Stadio “</w:t>
      </w:r>
      <w:proofErr w:type="spellStart"/>
      <w:r w:rsidRPr="00240B4F">
        <w:rPr>
          <w:rFonts w:ascii="Arial" w:hAnsi="Arial" w:cs="Arial"/>
          <w:b/>
          <w:sz w:val="22"/>
          <w:szCs w:val="22"/>
          <w:u w:val="single"/>
        </w:rPr>
        <w:t>Tommolini</w:t>
      </w:r>
      <w:proofErr w:type="spellEnd"/>
      <w:r w:rsidRPr="00240B4F">
        <w:rPr>
          <w:rFonts w:ascii="Arial" w:hAnsi="Arial" w:cs="Arial"/>
          <w:b/>
          <w:sz w:val="22"/>
          <w:szCs w:val="22"/>
          <w:u w:val="single"/>
        </w:rPr>
        <w:t>” di Martinsicuro.</w:t>
      </w:r>
    </w:p>
    <w:p w14:paraId="3493809B" w14:textId="77777777" w:rsidR="00212EB3" w:rsidRDefault="00212EB3" w:rsidP="00212EB3"/>
    <w:p w14:paraId="19B98A56" w14:textId="687F3C5F" w:rsidR="00212EB3" w:rsidRPr="00DB0341" w:rsidRDefault="00212EB3" w:rsidP="00212EB3">
      <w:pPr>
        <w:rPr>
          <w:rFonts w:ascii="Arial" w:hAnsi="Arial" w:cs="Arial"/>
          <w:sz w:val="22"/>
          <w:szCs w:val="22"/>
        </w:rPr>
      </w:pPr>
      <w:r w:rsidRPr="00DB0341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e pubblicato nel CU n. 73 del 25.10.2023 la gara</w:t>
      </w:r>
      <w:r w:rsidRPr="00DB0341">
        <w:rPr>
          <w:rFonts w:ascii="Arial" w:hAnsi="Arial" w:cs="Arial"/>
          <w:sz w:val="22"/>
          <w:szCs w:val="22"/>
        </w:rPr>
        <w:t xml:space="preserve"> ATL.CALCIO P.S. ELPIDIO/ELPIDIENSE CASCINARE</w:t>
      </w:r>
      <w:r w:rsidR="00146CF0">
        <w:rPr>
          <w:rFonts w:ascii="Arial" w:hAnsi="Arial" w:cs="Arial"/>
          <w:sz w:val="22"/>
          <w:szCs w:val="22"/>
        </w:rPr>
        <w:t xml:space="preserve"> </w:t>
      </w:r>
      <w:r w:rsidRPr="00DB0341">
        <w:rPr>
          <w:rFonts w:ascii="Arial" w:hAnsi="Arial" w:cs="Arial"/>
          <w:sz w:val="22"/>
          <w:szCs w:val="22"/>
        </w:rPr>
        <w:t>è posticipata a</w:t>
      </w:r>
      <w:r w:rsidRPr="00DB0341">
        <w:rPr>
          <w:rFonts w:ascii="Arial" w:hAnsi="Arial" w:cs="Arial"/>
          <w:b/>
          <w:sz w:val="22"/>
          <w:szCs w:val="22"/>
        </w:rPr>
        <w:t xml:space="preserve"> </w:t>
      </w:r>
      <w:r w:rsidRPr="00DB0341">
        <w:rPr>
          <w:rFonts w:ascii="Arial" w:hAnsi="Arial" w:cs="Arial"/>
          <w:b/>
          <w:sz w:val="22"/>
          <w:szCs w:val="22"/>
          <w:u w:val="single"/>
        </w:rPr>
        <w:t>mercoledì 08.11.2023 ore 14,30</w:t>
      </w:r>
      <w:r w:rsidRPr="00DB0341">
        <w:rPr>
          <w:rFonts w:ascii="Arial" w:hAnsi="Arial" w:cs="Arial"/>
          <w:b/>
          <w:sz w:val="22"/>
          <w:szCs w:val="22"/>
        </w:rPr>
        <w:t>.</w:t>
      </w:r>
    </w:p>
    <w:p w14:paraId="50E0BB70" w14:textId="06F34187" w:rsidR="0018693F" w:rsidRDefault="0018693F" w:rsidP="0018693F">
      <w:pPr>
        <w:pStyle w:val="Titolo2"/>
        <w:rPr>
          <w:i w:val="0"/>
        </w:rPr>
      </w:pPr>
      <w:bookmarkStart w:id="7" w:name="_GoBack"/>
      <w:bookmarkEnd w:id="7"/>
      <w:r w:rsidRPr="00F82AD2">
        <w:rPr>
          <w:i w:val="0"/>
        </w:rPr>
        <w:t xml:space="preserve">Modifiche al programma gare del </w:t>
      </w:r>
      <w:r>
        <w:rPr>
          <w:i w:val="0"/>
        </w:rPr>
        <w:t>15</w:t>
      </w:r>
      <w:r>
        <w:rPr>
          <w:i w:val="0"/>
        </w:rPr>
        <w:t>/11</w:t>
      </w:r>
      <w:r w:rsidRPr="00F82AD2">
        <w:rPr>
          <w:i w:val="0"/>
        </w:rPr>
        <w:t>/20</w:t>
      </w:r>
      <w:r>
        <w:rPr>
          <w:i w:val="0"/>
        </w:rPr>
        <w:t>23</w:t>
      </w:r>
    </w:p>
    <w:p w14:paraId="46A389F8" w14:textId="77777777" w:rsidR="0018693F" w:rsidRPr="0018693F" w:rsidRDefault="0018693F" w:rsidP="008732AF">
      <w:pPr>
        <w:pStyle w:val="LndNormale1"/>
        <w:rPr>
          <w:lang w:val="it-IT"/>
        </w:rPr>
      </w:pPr>
    </w:p>
    <w:p w14:paraId="4562FD41" w14:textId="77777777" w:rsidR="0018693F" w:rsidRDefault="0018693F" w:rsidP="0018693F">
      <w:pPr>
        <w:rPr>
          <w:rFonts w:ascii="Arial" w:hAnsi="Arial" w:cs="Arial"/>
          <w:b/>
          <w:sz w:val="22"/>
          <w:szCs w:val="22"/>
          <w:u w:val="single"/>
        </w:rPr>
      </w:pPr>
      <w:r w:rsidRPr="00833B27">
        <w:rPr>
          <w:rFonts w:ascii="Arial" w:hAnsi="Arial" w:cs="Arial"/>
          <w:b/>
          <w:sz w:val="22"/>
          <w:szCs w:val="22"/>
          <w:u w:val="single"/>
        </w:rPr>
        <w:t>C</w:t>
      </w:r>
      <w:r>
        <w:rPr>
          <w:rFonts w:ascii="Arial" w:hAnsi="Arial" w:cs="Arial"/>
          <w:b/>
          <w:sz w:val="22"/>
          <w:szCs w:val="22"/>
          <w:u w:val="single"/>
        </w:rPr>
        <w:t>OPPA ITALIA ECCELLENZA</w:t>
      </w:r>
    </w:p>
    <w:p w14:paraId="019A9117" w14:textId="77777777" w:rsidR="0018693F" w:rsidRDefault="0018693F" w:rsidP="0018693F">
      <w:pPr>
        <w:rPr>
          <w:rFonts w:ascii="Arial" w:hAnsi="Arial" w:cs="Arial"/>
          <w:sz w:val="22"/>
          <w:szCs w:val="22"/>
        </w:rPr>
      </w:pPr>
    </w:p>
    <w:p w14:paraId="21BCD71B" w14:textId="6127C46E" w:rsidR="0018693F" w:rsidRPr="00DB0341" w:rsidRDefault="0018693F" w:rsidP="0018693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ome pubblicato nel CU n. 73 del 25.10.2023, la gara M</w:t>
      </w:r>
      <w:r w:rsidRPr="00DB0341">
        <w:rPr>
          <w:rFonts w:ascii="Arial" w:hAnsi="Arial" w:cs="Arial"/>
          <w:b/>
          <w:sz w:val="22"/>
          <w:szCs w:val="22"/>
        </w:rPr>
        <w:t>.</w:t>
      </w:r>
      <w:r w:rsidRPr="00DB0341">
        <w:rPr>
          <w:rFonts w:ascii="Arial" w:hAnsi="Arial" w:cs="Arial"/>
          <w:sz w:val="22"/>
          <w:szCs w:val="22"/>
        </w:rPr>
        <w:t xml:space="preserve">C.C. MONTEGRANARO SSDRL/S.S. MACERATESE 1922 </w:t>
      </w:r>
      <w:r>
        <w:rPr>
          <w:rFonts w:ascii="Arial" w:hAnsi="Arial" w:cs="Arial"/>
          <w:sz w:val="22"/>
          <w:szCs w:val="22"/>
        </w:rPr>
        <w:t xml:space="preserve">è </w:t>
      </w:r>
      <w:r w:rsidRPr="00DB0341">
        <w:rPr>
          <w:rFonts w:ascii="Arial" w:hAnsi="Arial" w:cs="Arial"/>
          <w:sz w:val="22"/>
          <w:szCs w:val="22"/>
        </w:rPr>
        <w:t xml:space="preserve">posticipata a </w:t>
      </w:r>
      <w:r w:rsidRPr="00DB0341">
        <w:rPr>
          <w:rFonts w:ascii="Arial" w:hAnsi="Arial" w:cs="Arial"/>
          <w:b/>
          <w:sz w:val="22"/>
          <w:szCs w:val="22"/>
          <w:u w:val="single"/>
        </w:rPr>
        <w:t>mercoledì 29.11.2023 ore 14,30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Pr="00DB034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5179954" w14:textId="77777777" w:rsidR="0018693F" w:rsidRDefault="0018693F" w:rsidP="008732AF">
      <w:pPr>
        <w:pStyle w:val="LndNormale1"/>
      </w:pPr>
    </w:p>
    <w:p w14:paraId="5FFEC3E2" w14:textId="77777777"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8" w:name="_Toc149295829"/>
      <w:r w:rsidRPr="00937FDE">
        <w:rPr>
          <w:color w:val="FFFFFF"/>
        </w:rPr>
        <w:t>NOTIZIE SU ATTIVITÀ AGONISTICA</w:t>
      </w:r>
      <w:bookmarkEnd w:id="8"/>
    </w:p>
    <w:p w14:paraId="1AB0AD09" w14:textId="77777777" w:rsidR="00000000" w:rsidRDefault="00F67069">
      <w:pPr>
        <w:pStyle w:val="breakline"/>
        <w:divId w:val="642858380"/>
      </w:pPr>
    </w:p>
    <w:p w14:paraId="06EAFA6E" w14:textId="77777777" w:rsidR="00000000" w:rsidRDefault="00F67069">
      <w:pPr>
        <w:pStyle w:val="titolocampionato0"/>
        <w:shd w:val="clear" w:color="auto" w:fill="CCCCCC"/>
        <w:spacing w:before="80" w:after="40"/>
        <w:divId w:val="642858380"/>
      </w:pPr>
      <w:r>
        <w:t>COPPA MARCHE PRIMA CATEGORIA</w:t>
      </w:r>
    </w:p>
    <w:p w14:paraId="7F95FE5C" w14:textId="77777777" w:rsidR="00000000" w:rsidRDefault="00F67069">
      <w:pPr>
        <w:pStyle w:val="titoloprinc0"/>
        <w:divId w:val="642858380"/>
      </w:pPr>
      <w:r>
        <w:t>RISULTATI</w:t>
      </w:r>
    </w:p>
    <w:p w14:paraId="384C1CAA" w14:textId="77777777" w:rsidR="00000000" w:rsidRDefault="00F67069">
      <w:pPr>
        <w:pStyle w:val="breakline"/>
        <w:divId w:val="642858380"/>
      </w:pPr>
    </w:p>
    <w:p w14:paraId="5AF4685E" w14:textId="77777777" w:rsidR="00000000" w:rsidRDefault="00F67069">
      <w:pPr>
        <w:pStyle w:val="sottotitolocampionato1"/>
        <w:divId w:val="642858380"/>
      </w:pPr>
      <w:r>
        <w:t>RISULTATI UFFICIALI GARE DEL 25/10/2023</w:t>
      </w:r>
    </w:p>
    <w:p w14:paraId="6D54CA58" w14:textId="77777777" w:rsidR="00000000" w:rsidRDefault="00F67069">
      <w:pPr>
        <w:pStyle w:val="sottotitolocampionato2"/>
        <w:divId w:val="642858380"/>
      </w:pPr>
      <w:r>
        <w:t>Si trascrivono qui di seguito i risultati ufficiali delle gare disputate</w:t>
      </w:r>
    </w:p>
    <w:p w14:paraId="68E376E5" w14:textId="77777777" w:rsidR="00000000" w:rsidRDefault="00F67069">
      <w:pPr>
        <w:pStyle w:val="breakline"/>
        <w:divId w:val="642858380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000" w14:paraId="4B0269E4" w14:textId="77777777">
        <w:trPr>
          <w:divId w:val="642858380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52251D1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5522CD" w14:textId="77777777" w:rsidR="00000000" w:rsidRDefault="00F67069">
                  <w:pPr>
                    <w:pStyle w:val="headertabella"/>
                  </w:pPr>
                  <w:r>
                    <w:t>GIRONE C - 1 Giornata - A</w:t>
                  </w:r>
                </w:p>
              </w:tc>
            </w:tr>
            <w:tr w:rsidR="00000000" w14:paraId="7B5021A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D9D6B1" w14:textId="77777777" w:rsidR="00000000" w:rsidRDefault="00F67069">
                  <w:pPr>
                    <w:pStyle w:val="rowtabella"/>
                  </w:pPr>
                  <w:r>
                    <w:t>CASTEL DI LAM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0E2E3F" w14:textId="77777777" w:rsidR="00000000" w:rsidRDefault="00F67069">
                  <w:pPr>
                    <w:pStyle w:val="rowtabella"/>
                  </w:pPr>
                  <w:r>
                    <w:t>- COMUNAN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112119" w14:textId="77777777" w:rsidR="00000000" w:rsidRDefault="00F67069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2F7960" w14:textId="77777777" w:rsidR="00000000" w:rsidRDefault="00F67069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00000" w14:paraId="2702717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28E6D4" w14:textId="77777777" w:rsidR="00000000" w:rsidRDefault="00F67069">
                  <w:pPr>
                    <w:pStyle w:val="rowtabella"/>
                  </w:pPr>
                  <w:r>
                    <w:t>FOLGORE CASTELRAIMON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2C2BF4" w14:textId="77777777" w:rsidR="00000000" w:rsidRDefault="00F67069">
                  <w:pPr>
                    <w:pStyle w:val="rowtabella"/>
                  </w:pPr>
                  <w:r>
                    <w:t>- VIGOR MONTECOSAR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9F20C9" w14:textId="77777777" w:rsidR="00000000" w:rsidRDefault="00F67069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B97D23" w14:textId="77777777" w:rsidR="00000000" w:rsidRDefault="00F67069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00000" w14:paraId="2073FC9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C6F211" w14:textId="77777777" w:rsidR="00000000" w:rsidRDefault="00F67069">
                  <w:pPr>
                    <w:pStyle w:val="rowtabella"/>
                  </w:pPr>
                  <w:r>
                    <w:t>FUTURA 9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412CE0" w14:textId="77777777" w:rsidR="00000000" w:rsidRDefault="00F67069">
                  <w:pPr>
                    <w:pStyle w:val="rowtabella"/>
                  </w:pPr>
                  <w:r>
                    <w:t>- CUPRENSE 193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6357C8" w14:textId="77777777" w:rsidR="00000000" w:rsidRDefault="00F67069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2B554B" w14:textId="77777777" w:rsidR="00000000" w:rsidRDefault="00F67069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00000" w14:paraId="3FD477C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ADADE8" w14:textId="77777777" w:rsidR="00000000" w:rsidRDefault="00F67069">
                  <w:pPr>
                    <w:pStyle w:val="rowtabella"/>
                  </w:pPr>
                  <w:r>
                    <w:t>PASSATEMP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F56596" w14:textId="77777777" w:rsidR="00000000" w:rsidRDefault="00F67069">
                  <w:pPr>
                    <w:pStyle w:val="rowtabella"/>
                  </w:pPr>
                  <w:r>
                    <w:t>- MONTECASSI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471032" w14:textId="77777777" w:rsidR="00000000" w:rsidRDefault="00F67069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452CCC" w14:textId="77777777" w:rsidR="00000000" w:rsidRDefault="00F67069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00000" w14:paraId="050E58D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032BCF" w14:textId="77777777" w:rsidR="00000000" w:rsidRDefault="00F67069">
                  <w:pPr>
                    <w:pStyle w:val="rowtabella"/>
                  </w:pPr>
                  <w:r>
                    <w:t>SASSOFERRATO GENG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B49856" w14:textId="77777777" w:rsidR="00000000" w:rsidRDefault="00F67069">
                  <w:pPr>
                    <w:pStyle w:val="rowtabella"/>
                  </w:pPr>
                  <w:r>
                    <w:t>- BORGHET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4509EA" w14:textId="77777777" w:rsidR="00000000" w:rsidRDefault="00F67069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9A146C" w14:textId="77777777" w:rsidR="00000000" w:rsidRDefault="00F67069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000000" w14:paraId="28D44BE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72EF46" w14:textId="77777777" w:rsidR="00000000" w:rsidRDefault="00F67069">
                  <w:pPr>
                    <w:pStyle w:val="rowtabella"/>
                  </w:pPr>
                  <w:r>
                    <w:t>SENIGALL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5208A0" w14:textId="77777777" w:rsidR="00000000" w:rsidRDefault="00F67069">
                  <w:pPr>
                    <w:pStyle w:val="rowtabella"/>
                  </w:pPr>
                  <w:r>
                    <w:t>- POL. LUN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21C4CF" w14:textId="77777777" w:rsidR="00000000" w:rsidRDefault="00F67069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87F525" w14:textId="77777777" w:rsidR="00000000" w:rsidRDefault="00F67069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7370D759" w14:textId="77777777" w:rsidR="00000000" w:rsidRDefault="00F67069"/>
        </w:tc>
      </w:tr>
    </w:tbl>
    <w:p w14:paraId="7ABD8576" w14:textId="77777777" w:rsidR="00000000" w:rsidRDefault="00F67069">
      <w:pPr>
        <w:pStyle w:val="breakline"/>
        <w:divId w:val="642858380"/>
      </w:pPr>
    </w:p>
    <w:p w14:paraId="53B5F07C" w14:textId="77777777" w:rsidR="00000000" w:rsidRDefault="00F67069">
      <w:pPr>
        <w:pStyle w:val="titoloprinc0"/>
        <w:divId w:val="642858380"/>
      </w:pPr>
      <w:r>
        <w:t>GIUDICE SPORTIVO</w:t>
      </w:r>
    </w:p>
    <w:p w14:paraId="05D79F31" w14:textId="77777777" w:rsidR="00000000" w:rsidRDefault="00F67069">
      <w:pPr>
        <w:pStyle w:val="diffida"/>
        <w:divId w:val="642858380"/>
      </w:pPr>
      <w:r>
        <w:t>Il Giudice Sportivo Avv. Agnese Lazzaretti, con l'assistenza del segretario Angelo Castellana, nella seduta del 27/10/2023, ha adottato le decisioni che di seguito integralmente si riportano:</w:t>
      </w:r>
    </w:p>
    <w:p w14:paraId="3C02BB9F" w14:textId="77777777" w:rsidR="00000000" w:rsidRDefault="00F67069">
      <w:pPr>
        <w:pStyle w:val="titolo10"/>
        <w:divId w:val="642858380"/>
      </w:pPr>
      <w:r>
        <w:lastRenderedPageBreak/>
        <w:t xml:space="preserve">GARE DEL 25/10/2023 </w:t>
      </w:r>
    </w:p>
    <w:p w14:paraId="4FE48BAB" w14:textId="77777777" w:rsidR="00000000" w:rsidRDefault="00F67069">
      <w:pPr>
        <w:pStyle w:val="titolo7a"/>
        <w:divId w:val="642858380"/>
      </w:pPr>
      <w:r>
        <w:t xml:space="preserve">PROVVEDIMENTI DISCIPLINARI </w:t>
      </w:r>
    </w:p>
    <w:p w14:paraId="0DCEEED9" w14:textId="77777777" w:rsidR="00000000" w:rsidRDefault="00F67069">
      <w:pPr>
        <w:pStyle w:val="titolo7b"/>
        <w:divId w:val="642858380"/>
      </w:pPr>
      <w:r>
        <w:t xml:space="preserve">In base alle risultanze degli atti ufficiali sono state deliberate le seguenti sanzioni disciplinari. </w:t>
      </w:r>
    </w:p>
    <w:p w14:paraId="56ADB87F" w14:textId="77777777" w:rsidR="00000000" w:rsidRDefault="00F67069">
      <w:pPr>
        <w:pStyle w:val="titolo3"/>
        <w:divId w:val="642858380"/>
      </w:pPr>
      <w:r>
        <w:t xml:space="preserve">DIRIGENTI </w:t>
      </w:r>
    </w:p>
    <w:p w14:paraId="618BCCC8" w14:textId="77777777" w:rsidR="00000000" w:rsidRDefault="00F67069">
      <w:pPr>
        <w:pStyle w:val="titolo20"/>
        <w:divId w:val="642858380"/>
      </w:pPr>
      <w:r>
        <w:t xml:space="preserve">INIBIZIONE A SVOLGERE OGNI ATTIVITA' FINO AL 3/1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3DCDB86E" w14:textId="77777777">
        <w:trPr>
          <w:divId w:val="64285838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BFD08" w14:textId="77777777" w:rsidR="00000000" w:rsidRDefault="00F67069">
            <w:pPr>
              <w:pStyle w:val="movimento"/>
            </w:pPr>
            <w:r>
              <w:t>BISBOCC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6F6B8" w14:textId="77777777" w:rsidR="00000000" w:rsidRDefault="00F67069">
            <w:pPr>
              <w:pStyle w:val="movimento2"/>
            </w:pPr>
            <w: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3D061" w14:textId="77777777" w:rsidR="00000000" w:rsidRDefault="00F6706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DE36B" w14:textId="77777777" w:rsidR="00000000" w:rsidRDefault="00F6706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A52F8" w14:textId="77777777" w:rsidR="00000000" w:rsidRDefault="00F67069">
            <w:pPr>
              <w:pStyle w:val="movimento2"/>
            </w:pPr>
            <w:r>
              <w:t> </w:t>
            </w:r>
          </w:p>
        </w:tc>
      </w:tr>
    </w:tbl>
    <w:p w14:paraId="1829209E" w14:textId="77777777" w:rsidR="00000000" w:rsidRDefault="00F67069">
      <w:pPr>
        <w:pStyle w:val="diffida"/>
        <w:spacing w:before="80" w:beforeAutospacing="0" w:after="40" w:afterAutospacing="0"/>
        <w:divId w:val="642858380"/>
      </w:pPr>
      <w:r>
        <w:t xml:space="preserve">Espulso per somma di ammonizioni </w:t>
      </w:r>
    </w:p>
    <w:p w14:paraId="7CD4F9E7" w14:textId="77777777" w:rsidR="00000000" w:rsidRDefault="00F67069">
      <w:pPr>
        <w:pStyle w:val="titolo3"/>
        <w:divId w:val="642858380"/>
      </w:pPr>
      <w:r>
        <w:t xml:space="preserve">ALLENATORI </w:t>
      </w:r>
    </w:p>
    <w:p w14:paraId="11840F14" w14:textId="77777777" w:rsidR="00000000" w:rsidRDefault="00F67069">
      <w:pPr>
        <w:pStyle w:val="titolo20"/>
        <w:divId w:val="64285838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2662D0D7" w14:textId="77777777">
        <w:trPr>
          <w:divId w:val="64285838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324FF" w14:textId="77777777" w:rsidR="00000000" w:rsidRDefault="00F67069">
            <w:pPr>
              <w:pStyle w:val="movimento"/>
            </w:pPr>
            <w:r>
              <w:t>LATIN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EFCFD" w14:textId="77777777" w:rsidR="00000000" w:rsidRDefault="00F67069">
            <w:pPr>
              <w:pStyle w:val="movimento2"/>
            </w:pPr>
            <w:r>
              <w:t xml:space="preserve">(BORGH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C5225" w14:textId="77777777" w:rsidR="00000000" w:rsidRDefault="00F6706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84649" w14:textId="77777777" w:rsidR="00000000" w:rsidRDefault="00F6706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D2720" w14:textId="77777777" w:rsidR="00000000" w:rsidRDefault="00F67069">
            <w:pPr>
              <w:pStyle w:val="movimento2"/>
            </w:pPr>
            <w:r>
              <w:t> </w:t>
            </w:r>
          </w:p>
        </w:tc>
      </w:tr>
    </w:tbl>
    <w:p w14:paraId="37F29642" w14:textId="77777777" w:rsidR="00000000" w:rsidRDefault="00F67069">
      <w:pPr>
        <w:pStyle w:val="titolo3"/>
        <w:divId w:val="642858380"/>
      </w:pPr>
      <w:r>
        <w:t xml:space="preserve">CALCIATORI ESPULSI </w:t>
      </w:r>
    </w:p>
    <w:p w14:paraId="707B26C2" w14:textId="77777777" w:rsidR="00000000" w:rsidRDefault="00F67069">
      <w:pPr>
        <w:pStyle w:val="titolo20"/>
        <w:divId w:val="64285838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54E49B9F" w14:textId="77777777">
        <w:trPr>
          <w:divId w:val="64285838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AD6F0" w14:textId="77777777" w:rsidR="00000000" w:rsidRDefault="00F67069">
            <w:pPr>
              <w:pStyle w:val="movimento"/>
            </w:pPr>
            <w:r>
              <w:t>CATEN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495C5" w14:textId="77777777" w:rsidR="00000000" w:rsidRDefault="00F67069">
            <w:pPr>
              <w:pStyle w:val="movimento2"/>
            </w:pPr>
            <w: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28593" w14:textId="77777777" w:rsidR="00000000" w:rsidRDefault="00F6706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B3E88" w14:textId="77777777" w:rsidR="00000000" w:rsidRDefault="00F67069">
            <w:pPr>
              <w:pStyle w:val="movimento"/>
            </w:pPr>
            <w:r>
              <w:t>PAOLETT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AB0FC" w14:textId="77777777" w:rsidR="00000000" w:rsidRDefault="00F67069">
            <w:pPr>
              <w:pStyle w:val="movimento2"/>
            </w:pPr>
            <w:r>
              <w:t xml:space="preserve">(SASSOFERRATO GENGA) </w:t>
            </w:r>
          </w:p>
        </w:tc>
      </w:tr>
    </w:tbl>
    <w:p w14:paraId="61330810" w14:textId="77777777" w:rsidR="00000000" w:rsidRDefault="00F67069">
      <w:pPr>
        <w:pStyle w:val="titolo3"/>
        <w:divId w:val="642858380"/>
      </w:pPr>
      <w:r>
        <w:t>CALCIATORI NON ESPULSI</w:t>
      </w:r>
      <w:r>
        <w:t xml:space="preserve"> </w:t>
      </w:r>
    </w:p>
    <w:p w14:paraId="7DC93DD4" w14:textId="77777777" w:rsidR="00000000" w:rsidRDefault="00F67069">
      <w:pPr>
        <w:pStyle w:val="titolo20"/>
        <w:divId w:val="64285838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4C3F47CB" w14:textId="77777777">
        <w:trPr>
          <w:divId w:val="64285838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5DD10" w14:textId="77777777" w:rsidR="00000000" w:rsidRDefault="00F67069">
            <w:pPr>
              <w:pStyle w:val="movimento"/>
            </w:pPr>
            <w:r>
              <w:t>MILA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E69C7" w14:textId="77777777" w:rsidR="00000000" w:rsidRDefault="00F67069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CF59F" w14:textId="77777777" w:rsidR="00000000" w:rsidRDefault="00F6706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7B831" w14:textId="77777777" w:rsidR="00000000" w:rsidRDefault="00F67069">
            <w:pPr>
              <w:pStyle w:val="movimento"/>
            </w:pPr>
            <w:r>
              <w:t>MOR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20B11" w14:textId="77777777" w:rsidR="00000000" w:rsidRDefault="00F67069">
            <w:pPr>
              <w:pStyle w:val="movimento2"/>
            </w:pPr>
            <w:r>
              <w:t xml:space="preserve">(CUPRENSE 1933) </w:t>
            </w:r>
          </w:p>
        </w:tc>
      </w:tr>
      <w:tr w:rsidR="00000000" w14:paraId="261B3D2E" w14:textId="77777777">
        <w:trPr>
          <w:divId w:val="64285838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20E90" w14:textId="77777777" w:rsidR="00000000" w:rsidRDefault="00F67069">
            <w:pPr>
              <w:pStyle w:val="movimento"/>
            </w:pPr>
            <w:r>
              <w:t>BAIOCC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57FA7" w14:textId="77777777" w:rsidR="00000000" w:rsidRDefault="00F67069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F2599" w14:textId="77777777" w:rsidR="00000000" w:rsidRDefault="00F6706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24934" w14:textId="77777777" w:rsidR="00000000" w:rsidRDefault="00F6706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F3BEF" w14:textId="77777777" w:rsidR="00000000" w:rsidRDefault="00F67069">
            <w:pPr>
              <w:pStyle w:val="movimento2"/>
            </w:pPr>
            <w:r>
              <w:t> </w:t>
            </w:r>
          </w:p>
        </w:tc>
      </w:tr>
    </w:tbl>
    <w:p w14:paraId="7E06E320" w14:textId="77777777" w:rsidR="00000000" w:rsidRDefault="00F67069">
      <w:pPr>
        <w:pStyle w:val="titolo20"/>
        <w:divId w:val="64285838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4448970D" w14:textId="77777777">
        <w:trPr>
          <w:divId w:val="64285838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44586" w14:textId="77777777" w:rsidR="00000000" w:rsidRDefault="00F67069">
            <w:pPr>
              <w:pStyle w:val="movimento"/>
            </w:pPr>
            <w:r>
              <w:t>BARCHIES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C0C1A" w14:textId="77777777" w:rsidR="00000000" w:rsidRDefault="00F67069">
            <w:pPr>
              <w:pStyle w:val="movimento2"/>
            </w:pPr>
            <w:r>
              <w:t xml:space="preserve">(BORGH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94D42" w14:textId="77777777" w:rsidR="00000000" w:rsidRDefault="00F6706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5DB15" w14:textId="77777777" w:rsidR="00000000" w:rsidRDefault="00F67069">
            <w:pPr>
              <w:pStyle w:val="movimento"/>
            </w:pPr>
            <w:r>
              <w:t>MARCELL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28302" w14:textId="77777777" w:rsidR="00000000" w:rsidRDefault="00F67069">
            <w:pPr>
              <w:pStyle w:val="movimento2"/>
            </w:pPr>
            <w:r>
              <w:t xml:space="preserve">(BORGHETTO) </w:t>
            </w:r>
          </w:p>
        </w:tc>
      </w:tr>
      <w:tr w:rsidR="00000000" w14:paraId="5D11044F" w14:textId="77777777">
        <w:trPr>
          <w:divId w:val="64285838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7B7D3" w14:textId="77777777" w:rsidR="00000000" w:rsidRDefault="00F67069">
            <w:pPr>
              <w:pStyle w:val="movimento"/>
            </w:pPr>
            <w:r>
              <w:t>PIGLIAPOC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3D4ED" w14:textId="77777777" w:rsidR="00000000" w:rsidRDefault="00F67069">
            <w:pPr>
              <w:pStyle w:val="movimento2"/>
            </w:pPr>
            <w:r>
              <w:t xml:space="preserve">(BORGH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C2F35" w14:textId="77777777" w:rsidR="00000000" w:rsidRDefault="00F6706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BFD6A" w14:textId="77777777" w:rsidR="00000000" w:rsidRDefault="00F67069">
            <w:pPr>
              <w:pStyle w:val="movimento"/>
            </w:pPr>
            <w:r>
              <w:t>MIHALI RICCARDO IO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5B156" w14:textId="77777777" w:rsidR="00000000" w:rsidRDefault="00F67069">
            <w:pPr>
              <w:pStyle w:val="movimento2"/>
            </w:pPr>
            <w:r>
              <w:t xml:space="preserve">(CUPRENSE 1933) </w:t>
            </w:r>
          </w:p>
        </w:tc>
      </w:tr>
      <w:tr w:rsidR="00000000" w14:paraId="0E594868" w14:textId="77777777">
        <w:trPr>
          <w:divId w:val="64285838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F4342" w14:textId="77777777" w:rsidR="00000000" w:rsidRDefault="00F67069">
            <w:pPr>
              <w:pStyle w:val="movimento"/>
            </w:pPr>
            <w:r>
              <w:t>MOR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41EC8" w14:textId="77777777" w:rsidR="00000000" w:rsidRDefault="00F67069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DB666" w14:textId="77777777" w:rsidR="00000000" w:rsidRDefault="00F6706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B356E" w14:textId="77777777" w:rsidR="00000000" w:rsidRDefault="00F67069">
            <w:pPr>
              <w:pStyle w:val="movimento"/>
            </w:pPr>
            <w:r>
              <w:t>CENT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D96A6" w14:textId="77777777" w:rsidR="00000000" w:rsidRDefault="00F67069">
            <w:pPr>
              <w:pStyle w:val="movimento2"/>
            </w:pPr>
            <w:r>
              <w:t xml:space="preserve">(FUTURA 96) </w:t>
            </w:r>
          </w:p>
        </w:tc>
      </w:tr>
      <w:tr w:rsidR="00000000" w14:paraId="0BF77561" w14:textId="77777777">
        <w:trPr>
          <w:divId w:val="64285838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B790D" w14:textId="77777777" w:rsidR="00000000" w:rsidRDefault="00F67069">
            <w:pPr>
              <w:pStyle w:val="movimento"/>
            </w:pPr>
            <w:r>
              <w:t>MURAZZ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FB534" w14:textId="77777777" w:rsidR="00000000" w:rsidRDefault="00F67069">
            <w:pPr>
              <w:pStyle w:val="movimento2"/>
            </w:pPr>
            <w:r>
              <w:t xml:space="preserve">(FUTURA 9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73853" w14:textId="77777777" w:rsidR="00000000" w:rsidRDefault="00F6706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896FA" w14:textId="77777777" w:rsidR="00000000" w:rsidRDefault="00F67069">
            <w:pPr>
              <w:pStyle w:val="movimento"/>
            </w:pPr>
            <w:r>
              <w:t>PISTELLI 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4D1F5" w14:textId="77777777" w:rsidR="00000000" w:rsidRDefault="00F67069">
            <w:pPr>
              <w:pStyle w:val="movimento2"/>
            </w:pPr>
            <w:r>
              <w:t xml:space="preserve">(FUTURA 96) </w:t>
            </w:r>
          </w:p>
        </w:tc>
      </w:tr>
      <w:tr w:rsidR="00000000" w14:paraId="1A4D00F7" w14:textId="77777777">
        <w:trPr>
          <w:divId w:val="64285838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EC7C1" w14:textId="77777777" w:rsidR="00000000" w:rsidRDefault="00F67069">
            <w:pPr>
              <w:pStyle w:val="movimento"/>
            </w:pPr>
            <w:r>
              <w:t>SANTARE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215D2" w14:textId="77777777" w:rsidR="00000000" w:rsidRDefault="00F67069">
            <w:pPr>
              <w:pStyle w:val="movimento2"/>
            </w:pPr>
            <w:r>
              <w:t xml:space="preserve">(FUTURA 9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C09E8" w14:textId="77777777" w:rsidR="00000000" w:rsidRDefault="00F6706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4E358" w14:textId="77777777" w:rsidR="00000000" w:rsidRDefault="00F67069">
            <w:pPr>
              <w:pStyle w:val="movimento"/>
            </w:pPr>
            <w:r>
              <w:t>CEROL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28D8C" w14:textId="77777777" w:rsidR="00000000" w:rsidRDefault="00F67069">
            <w:pPr>
              <w:pStyle w:val="movimento2"/>
            </w:pPr>
            <w:r>
              <w:t xml:space="preserve">(MONTECASSIANO CALCIO) </w:t>
            </w:r>
          </w:p>
        </w:tc>
      </w:tr>
      <w:tr w:rsidR="00000000" w14:paraId="5EB23477" w14:textId="77777777">
        <w:trPr>
          <w:divId w:val="64285838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AB3B0" w14:textId="77777777" w:rsidR="00000000" w:rsidRDefault="00F67069">
            <w:pPr>
              <w:pStyle w:val="movimento"/>
            </w:pPr>
            <w:r>
              <w:t>MORRES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C2401" w14:textId="77777777" w:rsidR="00000000" w:rsidRDefault="00F67069">
            <w:pPr>
              <w:pStyle w:val="movimento2"/>
            </w:pPr>
            <w:r>
              <w:t xml:space="preserve">(MONTECASS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E15A1" w14:textId="77777777" w:rsidR="00000000" w:rsidRDefault="00F6706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07E1C" w14:textId="77777777" w:rsidR="00000000" w:rsidRDefault="00F67069">
            <w:pPr>
              <w:pStyle w:val="movimento"/>
            </w:pPr>
            <w:r>
              <w:t>BORGOGN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2A99F" w14:textId="77777777" w:rsidR="00000000" w:rsidRDefault="00F67069">
            <w:pPr>
              <w:pStyle w:val="movimento2"/>
            </w:pPr>
            <w:r>
              <w:t xml:space="preserve">(PASSATEMPESE) </w:t>
            </w:r>
          </w:p>
        </w:tc>
      </w:tr>
      <w:tr w:rsidR="00000000" w14:paraId="1BF8226A" w14:textId="77777777">
        <w:trPr>
          <w:divId w:val="64285838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3B53C" w14:textId="77777777" w:rsidR="00000000" w:rsidRDefault="00F67069">
            <w:pPr>
              <w:pStyle w:val="movimento"/>
            </w:pPr>
            <w:r>
              <w:t>COL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CB03D" w14:textId="77777777" w:rsidR="00000000" w:rsidRDefault="00F67069">
            <w:pPr>
              <w:pStyle w:val="movimento2"/>
            </w:pPr>
            <w:r>
              <w:t xml:space="preserve">(PASSATEMP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1EE4D" w14:textId="77777777" w:rsidR="00000000" w:rsidRDefault="00F6706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FC727" w14:textId="77777777" w:rsidR="00000000" w:rsidRDefault="00F67069">
            <w:pPr>
              <w:pStyle w:val="movimento"/>
            </w:pPr>
            <w:r>
              <w:t>COLLETTA NI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81270" w14:textId="77777777" w:rsidR="00000000" w:rsidRDefault="00F67069">
            <w:pPr>
              <w:pStyle w:val="movimento2"/>
            </w:pPr>
            <w:r>
              <w:t xml:space="preserve">(PASSATEMPESE) </w:t>
            </w:r>
          </w:p>
        </w:tc>
      </w:tr>
      <w:tr w:rsidR="00000000" w14:paraId="596EBC94" w14:textId="77777777">
        <w:trPr>
          <w:divId w:val="64285838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CFA2D" w14:textId="77777777" w:rsidR="00000000" w:rsidRDefault="00F67069">
            <w:pPr>
              <w:pStyle w:val="movimento"/>
            </w:pPr>
            <w:r>
              <w:t>CEREG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656A2" w14:textId="77777777" w:rsidR="00000000" w:rsidRDefault="00F67069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646DE" w14:textId="77777777" w:rsidR="00000000" w:rsidRDefault="00F6706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96719" w14:textId="77777777" w:rsidR="00000000" w:rsidRDefault="00F67069">
            <w:pPr>
              <w:pStyle w:val="movimento"/>
            </w:pPr>
            <w:r>
              <w:t>PORTOGALL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5099D" w14:textId="77777777" w:rsidR="00000000" w:rsidRDefault="00F67069">
            <w:pPr>
              <w:pStyle w:val="movimento2"/>
            </w:pPr>
            <w:r>
              <w:t xml:space="preserve">(POL. LUNANO) </w:t>
            </w:r>
          </w:p>
        </w:tc>
      </w:tr>
      <w:tr w:rsidR="00000000" w14:paraId="2956A9EC" w14:textId="77777777">
        <w:trPr>
          <w:divId w:val="64285838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54CDD" w14:textId="77777777" w:rsidR="00000000" w:rsidRDefault="00F67069">
            <w:pPr>
              <w:pStyle w:val="movimento"/>
            </w:pPr>
            <w:r>
              <w:t>CARLETTI ORSIN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27E9E" w14:textId="77777777" w:rsidR="00000000" w:rsidRDefault="00F67069">
            <w:pPr>
              <w:pStyle w:val="movimento2"/>
            </w:pPr>
            <w:r>
              <w:t xml:space="preserve">(SASSOFERRATO GEN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0666A" w14:textId="77777777" w:rsidR="00000000" w:rsidRDefault="00F67069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5C361" w14:textId="77777777" w:rsidR="00000000" w:rsidRDefault="00F67069">
            <w:pPr>
              <w:pStyle w:val="movimento"/>
            </w:pPr>
            <w:r>
              <w:t>FEDERI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53608" w14:textId="77777777" w:rsidR="00000000" w:rsidRDefault="00F67069">
            <w:pPr>
              <w:pStyle w:val="movimento2"/>
            </w:pPr>
            <w:r>
              <w:t xml:space="preserve">(SASSOFERRATO GENGA) </w:t>
            </w:r>
          </w:p>
        </w:tc>
      </w:tr>
    </w:tbl>
    <w:p w14:paraId="7CC1947A" w14:textId="7909C8A5" w:rsidR="00000000" w:rsidRDefault="00F67069">
      <w:pPr>
        <w:pStyle w:val="breakline"/>
        <w:divId w:val="642858380"/>
      </w:pPr>
    </w:p>
    <w:p w14:paraId="07635556" w14:textId="43FB32F0" w:rsidR="00DC1152" w:rsidRDefault="00DC1152">
      <w:pPr>
        <w:pStyle w:val="breakline"/>
        <w:divId w:val="6428583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SEGRETAR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GIUDICE SPORTIVO</w:t>
      </w:r>
    </w:p>
    <w:p w14:paraId="16DDE8E6" w14:textId="674C22A5" w:rsidR="00DC1152" w:rsidRPr="00DC1152" w:rsidRDefault="00DC1152">
      <w:pPr>
        <w:pStyle w:val="breakline"/>
        <w:divId w:val="6428583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CB3062">
        <w:rPr>
          <w:rFonts w:ascii="Arial" w:hAnsi="Arial" w:cs="Arial"/>
          <w:sz w:val="20"/>
          <w:szCs w:val="20"/>
        </w:rPr>
        <w:t>F.to</w:t>
      </w:r>
      <w:r>
        <w:rPr>
          <w:rFonts w:ascii="Arial" w:hAnsi="Arial" w:cs="Arial"/>
          <w:sz w:val="20"/>
          <w:szCs w:val="20"/>
        </w:rPr>
        <w:t xml:space="preserve"> Angelo Castell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CB3062">
        <w:rPr>
          <w:rFonts w:ascii="Arial" w:hAnsi="Arial" w:cs="Arial"/>
          <w:sz w:val="20"/>
          <w:szCs w:val="20"/>
        </w:rPr>
        <w:t>F.to</w:t>
      </w:r>
      <w:r>
        <w:rPr>
          <w:rFonts w:ascii="Arial" w:hAnsi="Arial" w:cs="Arial"/>
          <w:sz w:val="20"/>
          <w:szCs w:val="20"/>
        </w:rPr>
        <w:t xml:space="preserve"> Agnese Lazzaretti</w:t>
      </w:r>
    </w:p>
    <w:p w14:paraId="2456A326" w14:textId="77777777" w:rsidR="008732AF" w:rsidRPr="00F00795" w:rsidRDefault="008732AF" w:rsidP="008732AF">
      <w:pPr>
        <w:pStyle w:val="LndNormale1"/>
      </w:pPr>
    </w:p>
    <w:p w14:paraId="389461FA" w14:textId="77777777" w:rsidR="00DD69D9" w:rsidRPr="005948E9" w:rsidRDefault="00DD69D9" w:rsidP="00DD69D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szCs w:val="72"/>
        </w:rPr>
      </w:pPr>
      <w:bookmarkStart w:id="9" w:name="_Toc149295830"/>
      <w:r w:rsidRPr="005948E9">
        <w:rPr>
          <w:rFonts w:ascii="Calibri" w:hAnsi="Calibri"/>
          <w:color w:val="1F497D"/>
          <w:sz w:val="72"/>
          <w:szCs w:val="72"/>
        </w:rPr>
        <w:t>PROGRAMMA GARE</w:t>
      </w:r>
      <w:bookmarkEnd w:id="9"/>
    </w:p>
    <w:p w14:paraId="379D95BA" w14:textId="77777777" w:rsidR="00DD69D9" w:rsidRPr="00CC624F" w:rsidRDefault="00DD69D9" w:rsidP="00DD69D9">
      <w:pPr>
        <w:rPr>
          <w:color w:val="FF0000"/>
        </w:rPr>
      </w:pPr>
    </w:p>
    <w:p w14:paraId="3D0CD7E0" w14:textId="77777777" w:rsidR="00DD69D9" w:rsidRDefault="00DD69D9" w:rsidP="00DD69D9">
      <w:pPr>
        <w:pStyle w:val="titolocampionato0"/>
        <w:shd w:val="clear" w:color="auto" w:fill="CCCCCC"/>
        <w:spacing w:before="80" w:after="40"/>
      </w:pPr>
      <w:r>
        <w:t>COPPA ITALIA PROMOZIONE</w:t>
      </w:r>
    </w:p>
    <w:p w14:paraId="30C27FC5" w14:textId="77777777" w:rsidR="00DD69D9" w:rsidRDefault="00DD69D9" w:rsidP="00DD69D9">
      <w:pPr>
        <w:pStyle w:val="breakline"/>
      </w:pPr>
    </w:p>
    <w:p w14:paraId="6607F675" w14:textId="77777777" w:rsidR="00DD69D9" w:rsidRDefault="00DD69D9" w:rsidP="00DD69D9">
      <w:pPr>
        <w:pStyle w:val="sottotitolocampionato1"/>
      </w:pPr>
      <w:r>
        <w:t>GIRONE O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2025"/>
        <w:gridCol w:w="385"/>
        <w:gridCol w:w="898"/>
        <w:gridCol w:w="1177"/>
        <w:gridCol w:w="1555"/>
        <w:gridCol w:w="1549"/>
      </w:tblGrid>
      <w:tr w:rsidR="00DD69D9" w14:paraId="583AA5DE" w14:textId="77777777" w:rsidTr="0090256B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6E13C" w14:textId="77777777" w:rsidR="00DD69D9" w:rsidRDefault="00DD69D9" w:rsidP="0090256B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BA8DF" w14:textId="77777777" w:rsidR="00DD69D9" w:rsidRDefault="00DD69D9" w:rsidP="0090256B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A1FF8" w14:textId="77777777" w:rsidR="00DD69D9" w:rsidRDefault="00DD69D9" w:rsidP="0090256B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94656" w14:textId="77777777" w:rsidR="00DD69D9" w:rsidRDefault="00DD69D9" w:rsidP="0090256B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C1189" w14:textId="77777777" w:rsidR="00DD69D9" w:rsidRDefault="00DD69D9" w:rsidP="0090256B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96266" w14:textId="77777777" w:rsidR="00DD69D9" w:rsidRDefault="00DD69D9" w:rsidP="0090256B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0D4A6" w14:textId="77777777" w:rsidR="00DD69D9" w:rsidRDefault="00DD69D9" w:rsidP="0090256B">
            <w:pPr>
              <w:pStyle w:val="headertabella"/>
            </w:pPr>
            <w:r>
              <w:t>Indirizzo Impianto</w:t>
            </w:r>
          </w:p>
        </w:tc>
      </w:tr>
      <w:tr w:rsidR="00DD69D9" w14:paraId="3BB5BB33" w14:textId="77777777" w:rsidTr="0090256B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A0D03" w14:textId="77777777" w:rsidR="00DD69D9" w:rsidRDefault="00DD69D9" w:rsidP="0090256B">
            <w:pPr>
              <w:pStyle w:val="rowtabella"/>
            </w:pPr>
            <w:r>
              <w:t>MATELICA CALCIO 1921 ASD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22459" w14:textId="77777777" w:rsidR="00DD69D9" w:rsidRDefault="00DD69D9" w:rsidP="0090256B">
            <w:pPr>
              <w:pStyle w:val="rowtabella"/>
            </w:pPr>
            <w:r>
              <w:t>APPIGNAN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958A1" w14:textId="77777777" w:rsidR="00DD69D9" w:rsidRDefault="00DD69D9" w:rsidP="0090256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9DA5A" w14:textId="77777777" w:rsidR="00DD69D9" w:rsidRDefault="00DD69D9" w:rsidP="0090256B">
            <w:pPr>
              <w:pStyle w:val="rowtabella"/>
            </w:pPr>
            <w:r>
              <w:t>31/10/2023 19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A7B93" w14:textId="77777777" w:rsidR="00DD69D9" w:rsidRDefault="00DD69D9" w:rsidP="0090256B">
            <w:pPr>
              <w:pStyle w:val="rowtabella"/>
            </w:pPr>
            <w:r>
              <w:t>303 "GIOVANNI PAOLO I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377D2" w14:textId="77777777" w:rsidR="00DD69D9" w:rsidRDefault="00DD69D9" w:rsidP="0090256B">
            <w:pPr>
              <w:pStyle w:val="rowtabella"/>
            </w:pPr>
            <w:r>
              <w:t>MATELIC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8565B" w14:textId="77777777" w:rsidR="00DD69D9" w:rsidRDefault="00DD69D9" w:rsidP="0090256B">
            <w:pPr>
              <w:pStyle w:val="rowtabella"/>
            </w:pPr>
            <w:r>
              <w:t>VIA BOSCHETTO</w:t>
            </w:r>
          </w:p>
        </w:tc>
      </w:tr>
      <w:tr w:rsidR="00DD69D9" w14:paraId="7883BF8B" w14:textId="77777777" w:rsidTr="0090256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B71B6" w14:textId="77777777" w:rsidR="00DD69D9" w:rsidRDefault="00DD69D9" w:rsidP="0090256B">
            <w:pPr>
              <w:pStyle w:val="rowtabella"/>
            </w:pPr>
            <w:r>
              <w:t>MOIE VALLESIN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63953" w14:textId="77777777" w:rsidR="00DD69D9" w:rsidRDefault="00DD69D9" w:rsidP="0090256B">
            <w:pPr>
              <w:pStyle w:val="rowtabella"/>
            </w:pPr>
            <w:r>
              <w:t>OSIMOSTAZIONE C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1CF57" w14:textId="77777777" w:rsidR="00DD69D9" w:rsidRDefault="00DD69D9" w:rsidP="0090256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BFA32" w14:textId="77777777" w:rsidR="00DD69D9" w:rsidRDefault="00DD69D9" w:rsidP="0090256B">
            <w:pPr>
              <w:pStyle w:val="rowtabella"/>
            </w:pPr>
            <w:r>
              <w:t>31/10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A35D8" w14:textId="77777777" w:rsidR="00DD69D9" w:rsidRDefault="00DD69D9" w:rsidP="0090256B">
            <w:pPr>
              <w:pStyle w:val="rowtabella"/>
            </w:pPr>
            <w:r>
              <w:t>55 COMUNALE "PIERUC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065AD" w14:textId="77777777" w:rsidR="00DD69D9" w:rsidRDefault="00DD69D9" w:rsidP="0090256B">
            <w:pPr>
              <w:pStyle w:val="rowtabella"/>
            </w:pPr>
            <w: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97F41" w14:textId="77777777" w:rsidR="00DD69D9" w:rsidRDefault="00DD69D9" w:rsidP="0090256B">
            <w:pPr>
              <w:pStyle w:val="rowtabella"/>
            </w:pPr>
            <w:r>
              <w:t>VIA MANZONI</w:t>
            </w:r>
          </w:p>
        </w:tc>
      </w:tr>
      <w:tr w:rsidR="00DD69D9" w14:paraId="73C5B4D8" w14:textId="77777777" w:rsidTr="0090256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83D04" w14:textId="77777777" w:rsidR="00DD69D9" w:rsidRDefault="00DD69D9" w:rsidP="0090256B">
            <w:pPr>
              <w:pStyle w:val="rowtabella"/>
            </w:pPr>
            <w:r>
              <w:lastRenderedPageBreak/>
              <w:t>ATLETICO CENTOBUCH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9B6AA" w14:textId="77777777" w:rsidR="00DD69D9" w:rsidRDefault="00DD69D9" w:rsidP="0090256B">
            <w:pPr>
              <w:pStyle w:val="rowtabella"/>
            </w:pPr>
            <w:r>
              <w:t xml:space="preserve">SANGIORGESE </w:t>
            </w:r>
            <w:proofErr w:type="gramStart"/>
            <w:r>
              <w:t>M.RUBBIANESE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18D79" w14:textId="77777777" w:rsidR="00DD69D9" w:rsidRDefault="00DD69D9" w:rsidP="0090256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D1C26" w14:textId="77777777" w:rsidR="00DD69D9" w:rsidRDefault="00DD69D9" w:rsidP="0090256B">
            <w:pPr>
              <w:pStyle w:val="rowtabella"/>
            </w:pPr>
            <w:r>
              <w:t>01/11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D9255" w14:textId="77777777" w:rsidR="00DD69D9" w:rsidRDefault="00DD69D9" w:rsidP="0090256B">
            <w:pPr>
              <w:pStyle w:val="rowtabella"/>
            </w:pPr>
            <w:r>
              <w:t>7097 COMUNALE "TOMMOL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38705" w14:textId="77777777" w:rsidR="00DD69D9" w:rsidRDefault="00DD69D9" w:rsidP="0090256B">
            <w:pPr>
              <w:pStyle w:val="rowtabella"/>
            </w:pPr>
            <w:r>
              <w:t>MARTINSIC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F90E0" w14:textId="77777777" w:rsidR="00DD69D9" w:rsidRDefault="00DD69D9" w:rsidP="0090256B">
            <w:pPr>
              <w:pStyle w:val="rowtabella"/>
            </w:pPr>
            <w:r>
              <w:t>VIA DELLO SPORT</w:t>
            </w:r>
          </w:p>
        </w:tc>
      </w:tr>
      <w:tr w:rsidR="00DD69D9" w14:paraId="2999A3A3" w14:textId="77777777" w:rsidTr="0090256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7A9A6" w14:textId="77777777" w:rsidR="00DD69D9" w:rsidRDefault="00DD69D9" w:rsidP="0090256B">
            <w:pPr>
              <w:pStyle w:val="rowtabella"/>
            </w:pPr>
            <w:r>
              <w:t>BIAGIO NAZZ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3FD6D" w14:textId="77777777" w:rsidR="00DD69D9" w:rsidRDefault="00DD69D9" w:rsidP="0090256B">
            <w:pPr>
              <w:pStyle w:val="rowtabella"/>
            </w:pPr>
            <w:r>
              <w:t>MAR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E1A50" w14:textId="77777777" w:rsidR="00DD69D9" w:rsidRDefault="00DD69D9" w:rsidP="0090256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44622" w14:textId="77777777" w:rsidR="00DD69D9" w:rsidRDefault="00DD69D9" w:rsidP="0090256B">
            <w:pPr>
              <w:pStyle w:val="rowtabella"/>
            </w:pPr>
            <w:r>
              <w:t>01/11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33C5F" w14:textId="77777777" w:rsidR="00DD69D9" w:rsidRDefault="00DD69D9" w:rsidP="0090256B">
            <w:pPr>
              <w:pStyle w:val="rowtabella"/>
            </w:pPr>
            <w:r>
              <w:t>29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0074B" w14:textId="77777777" w:rsidR="00DD69D9" w:rsidRDefault="00DD69D9" w:rsidP="0090256B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4889D" w14:textId="77777777" w:rsidR="00DD69D9" w:rsidRDefault="00DD69D9" w:rsidP="0090256B">
            <w:pPr>
              <w:pStyle w:val="rowtabella"/>
            </w:pPr>
            <w:r>
              <w:t>VIA PUCCINI 29</w:t>
            </w:r>
          </w:p>
        </w:tc>
      </w:tr>
      <w:tr w:rsidR="00DD69D9" w14:paraId="095D9830" w14:textId="77777777" w:rsidTr="0090256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76B53" w14:textId="77777777" w:rsidR="00DD69D9" w:rsidRDefault="00DD69D9" w:rsidP="0090256B">
            <w:pPr>
              <w:pStyle w:val="rowtabella"/>
            </w:pPr>
            <w:r>
              <w:t>POTENZA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D1117" w14:textId="77777777" w:rsidR="00DD69D9" w:rsidRDefault="00DD69D9" w:rsidP="0090256B">
            <w:pPr>
              <w:pStyle w:val="rowtabella"/>
            </w:pPr>
            <w:r>
              <w:t>CASETTE VERDI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57333" w14:textId="77777777" w:rsidR="00DD69D9" w:rsidRDefault="00DD69D9" w:rsidP="0090256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14F2F" w14:textId="77777777" w:rsidR="00DD69D9" w:rsidRDefault="00DD69D9" w:rsidP="0090256B">
            <w:pPr>
              <w:pStyle w:val="rowtabella"/>
            </w:pPr>
            <w:r>
              <w:t>01/11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78808" w14:textId="77777777" w:rsidR="00DD69D9" w:rsidRDefault="00DD69D9" w:rsidP="0090256B">
            <w:pPr>
              <w:pStyle w:val="rowtabella"/>
            </w:pPr>
            <w:r>
              <w:t>331 "FAVALE SCARFIOTTI SKORPION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A5919" w14:textId="77777777" w:rsidR="00DD69D9" w:rsidRDefault="00DD69D9" w:rsidP="0090256B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8E4C8" w14:textId="77777777" w:rsidR="00DD69D9" w:rsidRDefault="00DD69D9" w:rsidP="0090256B">
            <w:pPr>
              <w:pStyle w:val="rowtabella"/>
            </w:pPr>
            <w:r>
              <w:t>VIA CAPPUCCINI</w:t>
            </w:r>
          </w:p>
        </w:tc>
      </w:tr>
      <w:tr w:rsidR="00DD69D9" w14:paraId="5A8998CD" w14:textId="77777777" w:rsidTr="0090256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42082" w14:textId="77777777" w:rsidR="00DD69D9" w:rsidRDefault="00DD69D9" w:rsidP="0090256B">
            <w:pPr>
              <w:pStyle w:val="rowtabella"/>
            </w:pPr>
            <w:r>
              <w:t>S.ORSO 198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00879" w14:textId="77777777" w:rsidR="00DD69D9" w:rsidRDefault="00DD69D9" w:rsidP="0090256B">
            <w:pPr>
              <w:pStyle w:val="rowtabella"/>
            </w:pPr>
            <w:r>
              <w:t>UNIONE CALCIO PERGOL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1DD5A" w14:textId="77777777" w:rsidR="00DD69D9" w:rsidRDefault="00DD69D9" w:rsidP="0090256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5A5E6" w14:textId="77777777" w:rsidR="00DD69D9" w:rsidRDefault="00DD69D9" w:rsidP="0090256B">
            <w:pPr>
              <w:pStyle w:val="rowtabella"/>
            </w:pPr>
            <w:r>
              <w:t>01/11/2023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A7173" w14:textId="77777777" w:rsidR="00DD69D9" w:rsidRDefault="00DD69D9" w:rsidP="0090256B">
            <w:pPr>
              <w:pStyle w:val="rowtabella"/>
            </w:pPr>
            <w:r>
              <w:t>402 COMUNALE "MONTES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F1D3A" w14:textId="77777777" w:rsidR="00DD69D9" w:rsidRDefault="00DD69D9" w:rsidP="0090256B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0E262" w14:textId="77777777" w:rsidR="00DD69D9" w:rsidRDefault="00DD69D9" w:rsidP="0090256B">
            <w:pPr>
              <w:pStyle w:val="rowtabella"/>
            </w:pPr>
            <w:r>
              <w:t>VIA SONCINO</w:t>
            </w:r>
          </w:p>
        </w:tc>
      </w:tr>
      <w:tr w:rsidR="00DD69D9" w14:paraId="34F01BFF" w14:textId="77777777" w:rsidTr="0090256B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7CA16" w14:textId="77777777" w:rsidR="00DD69D9" w:rsidRDefault="00DD69D9" w:rsidP="0090256B">
            <w:pPr>
              <w:pStyle w:val="rowtabella"/>
            </w:pPr>
            <w:r>
              <w:t>VISMARA 2008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09120" w14:textId="77777777" w:rsidR="00DD69D9" w:rsidRDefault="00DD69D9" w:rsidP="0090256B">
            <w:pPr>
              <w:pStyle w:val="rowtabella"/>
            </w:pPr>
            <w:r>
              <w:t>VALFOGL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C3817" w14:textId="77777777" w:rsidR="00DD69D9" w:rsidRDefault="00DD69D9" w:rsidP="0090256B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09E6C" w14:textId="77777777" w:rsidR="00DD69D9" w:rsidRDefault="00DD69D9" w:rsidP="0090256B">
            <w:pPr>
              <w:pStyle w:val="rowtabella"/>
            </w:pPr>
            <w:r>
              <w:t>01/11/2023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A8DCB" w14:textId="77777777" w:rsidR="00DD69D9" w:rsidRDefault="00DD69D9" w:rsidP="0090256B">
            <w:pPr>
              <w:pStyle w:val="rowtabella"/>
            </w:pPr>
            <w:r>
              <w:t>456 COMUNALE MURAG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E88A1" w14:textId="77777777" w:rsidR="00DD69D9" w:rsidRDefault="00DD69D9" w:rsidP="0090256B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C40D5" w14:textId="77777777" w:rsidR="00DD69D9" w:rsidRDefault="00DD69D9" w:rsidP="0090256B">
            <w:pPr>
              <w:pStyle w:val="rowtabella"/>
            </w:pPr>
            <w:r>
              <w:t>VIA GARRONE</w:t>
            </w:r>
          </w:p>
        </w:tc>
      </w:tr>
    </w:tbl>
    <w:p w14:paraId="4EB07ACE" w14:textId="6D08355C" w:rsidR="008B2134" w:rsidRDefault="008B2134"/>
    <w:p w14:paraId="23794B9A" w14:textId="77777777" w:rsidR="00C6394C" w:rsidRPr="009B374A" w:rsidRDefault="00C6394C" w:rsidP="00C6394C">
      <w:pPr>
        <w:pStyle w:val="LndNormale1"/>
        <w:rPr>
          <w:b/>
          <w:u w:val="single"/>
        </w:rPr>
      </w:pPr>
      <w:r w:rsidRPr="009B374A">
        <w:rPr>
          <w:b/>
          <w:u w:val="single"/>
        </w:rPr>
        <w:t xml:space="preserve">Le ammende irrogate con il presente comunicato dovranno pervenire a questo Comitato entro e non oltre il </w:t>
      </w:r>
      <w:r>
        <w:rPr>
          <w:b/>
          <w:u w:val="single"/>
          <w:lang w:val="it-IT"/>
        </w:rPr>
        <w:t>06</w:t>
      </w:r>
      <w:r w:rsidRPr="009B374A">
        <w:rPr>
          <w:b/>
          <w:u w:val="single"/>
        </w:rPr>
        <w:t>/</w:t>
      </w:r>
      <w:r>
        <w:rPr>
          <w:b/>
          <w:u w:val="single"/>
          <w:lang w:val="it-IT"/>
        </w:rPr>
        <w:t>11</w:t>
      </w:r>
      <w:r w:rsidRPr="009B374A">
        <w:rPr>
          <w:b/>
          <w:u w:val="single"/>
        </w:rPr>
        <w:t>/2023.</w:t>
      </w:r>
    </w:p>
    <w:p w14:paraId="7F560CB6" w14:textId="77777777" w:rsidR="00C6394C" w:rsidRPr="007B2FD1" w:rsidRDefault="00C6394C" w:rsidP="00C6394C">
      <w:pPr>
        <w:rPr>
          <w:lang w:val="x-none"/>
        </w:rPr>
      </w:pPr>
    </w:p>
    <w:p w14:paraId="2332A40C" w14:textId="77777777" w:rsidR="00C6394C" w:rsidRPr="0040391B" w:rsidRDefault="00C6394C" w:rsidP="00C6394C"/>
    <w:p w14:paraId="68CC12A2" w14:textId="77777777" w:rsidR="00C6394C" w:rsidRPr="004D3CE8" w:rsidRDefault="00C6394C" w:rsidP="00C6394C">
      <w:pPr>
        <w:pStyle w:val="LndNormale1"/>
        <w:jc w:val="center"/>
        <w:rPr>
          <w:b/>
          <w:u w:val="single"/>
        </w:rPr>
      </w:pPr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>
        <w:rPr>
          <w:b/>
          <w:u w:val="single"/>
          <w:lang w:val="it-IT"/>
        </w:rPr>
        <w:t>27</w:t>
      </w:r>
      <w:r w:rsidRPr="004D3CE8">
        <w:rPr>
          <w:b/>
          <w:u w:val="single"/>
        </w:rPr>
        <w:t>/</w:t>
      </w:r>
      <w:r>
        <w:rPr>
          <w:b/>
          <w:u w:val="single"/>
          <w:lang w:val="it-IT"/>
        </w:rPr>
        <w:t>1</w:t>
      </w:r>
      <w:r w:rsidRPr="004D3CE8">
        <w:rPr>
          <w:b/>
          <w:u w:val="single"/>
        </w:rPr>
        <w:t>0/202</w:t>
      </w:r>
      <w:r>
        <w:rPr>
          <w:b/>
          <w:u w:val="single"/>
        </w:rPr>
        <w:t>3</w:t>
      </w:r>
      <w:r w:rsidRPr="004D3CE8">
        <w:rPr>
          <w:b/>
          <w:u w:val="single"/>
        </w:rPr>
        <w:t>.</w:t>
      </w:r>
    </w:p>
    <w:p w14:paraId="77F3CC7B" w14:textId="77777777" w:rsidR="00C6394C" w:rsidRDefault="00C6394C" w:rsidP="00C6394C">
      <w:pPr>
        <w:rPr>
          <w:lang w:val="x-non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C6394C" w:rsidRPr="004D3CE8" w14:paraId="600D25E0" w14:textId="77777777" w:rsidTr="0090256B">
        <w:trPr>
          <w:jc w:val="center"/>
        </w:trPr>
        <w:tc>
          <w:tcPr>
            <w:tcW w:w="2886" w:type="pct"/>
            <w:hideMark/>
          </w:tcPr>
          <w:p w14:paraId="5EF87FA5" w14:textId="77777777" w:rsidR="00C6394C" w:rsidRPr="004D3CE8" w:rsidRDefault="00C6394C" w:rsidP="0090256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7E45CB9B" w14:textId="77777777" w:rsidR="00C6394C" w:rsidRPr="004D3CE8" w:rsidRDefault="00C6394C" w:rsidP="0090256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56A10460" w14:textId="77777777" w:rsidR="00C6394C" w:rsidRPr="004D3CE8" w:rsidRDefault="00C6394C" w:rsidP="0090256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7A31B582" w14:textId="77777777" w:rsidR="00C6394C" w:rsidRPr="004D3CE8" w:rsidRDefault="00C6394C" w:rsidP="0090256B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6EF40BE5" w14:textId="77777777" w:rsidR="00C6394C" w:rsidRDefault="00C6394C"/>
    <w:p w14:paraId="636406A1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0F5F2782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507B519C" w14:textId="77777777" w:rsidR="00822CD8" w:rsidRDefault="00822CD8" w:rsidP="00822CD8">
      <w:pPr>
        <w:pStyle w:val="LndNormale1"/>
      </w:pPr>
    </w:p>
    <w:p w14:paraId="25F6AE08" w14:textId="77777777" w:rsidR="008B2134" w:rsidRDefault="008B2134"/>
    <w:p w14:paraId="037F3304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41D4C638" w14:textId="77777777" w:rsidR="00822CD8" w:rsidRDefault="00822CD8" w:rsidP="00822CD8">
      <w:pPr>
        <w:spacing w:after="120"/>
      </w:pPr>
    </w:p>
    <w:p w14:paraId="1AC51ACD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A9819" w14:textId="77777777" w:rsidR="00661B49" w:rsidRDefault="00661B49">
      <w:r>
        <w:separator/>
      </w:r>
    </w:p>
  </w:endnote>
  <w:endnote w:type="continuationSeparator" w:id="0">
    <w:p w14:paraId="53B48167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5F9F4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62BC56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D4BB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0" w:name="NUM_COMUNICATO_FOOTER"/>
    <w:r>
      <w:rPr>
        <w:rFonts w:ascii="Trebuchet MS" w:hAnsi="Trebuchet MS"/>
      </w:rPr>
      <w:t>75</w:t>
    </w:r>
    <w:bookmarkEnd w:id="10"/>
  </w:p>
  <w:p w14:paraId="7B45C1E7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0217B" w14:textId="77777777" w:rsidR="00661B49" w:rsidRDefault="00661B49">
      <w:r>
        <w:separator/>
      </w:r>
    </w:p>
  </w:footnote>
  <w:footnote w:type="continuationSeparator" w:id="0">
    <w:p w14:paraId="4C9DBE39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77B6D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77587E57" w14:textId="77777777">
      <w:tc>
        <w:tcPr>
          <w:tcW w:w="2050" w:type="dxa"/>
        </w:tcPr>
        <w:p w14:paraId="53449AE7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0927D7A4" wp14:editId="58886F51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09F78290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F3BA02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4209"/>
    <w:rsid w:val="00026891"/>
    <w:rsid w:val="00070E37"/>
    <w:rsid w:val="00075B1B"/>
    <w:rsid w:val="000822F3"/>
    <w:rsid w:val="00090139"/>
    <w:rsid w:val="000A22DF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6CF0"/>
    <w:rsid w:val="001470AF"/>
    <w:rsid w:val="00161ADE"/>
    <w:rsid w:val="00165AF7"/>
    <w:rsid w:val="00181F44"/>
    <w:rsid w:val="0018693F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2EB3"/>
    <w:rsid w:val="00217A46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27F9C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C6D49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2134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272B6"/>
    <w:rsid w:val="00B368E9"/>
    <w:rsid w:val="00B471CE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6394C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62"/>
    <w:rsid w:val="00CB3088"/>
    <w:rsid w:val="00CB43FB"/>
    <w:rsid w:val="00CD4784"/>
    <w:rsid w:val="00CE799E"/>
    <w:rsid w:val="00D16BF6"/>
    <w:rsid w:val="00D17484"/>
    <w:rsid w:val="00D50368"/>
    <w:rsid w:val="00D50AF9"/>
    <w:rsid w:val="00D8536E"/>
    <w:rsid w:val="00DB2EFF"/>
    <w:rsid w:val="00DB3FBF"/>
    <w:rsid w:val="00DC1152"/>
    <w:rsid w:val="00DD5398"/>
    <w:rsid w:val="00DD56DE"/>
    <w:rsid w:val="00DD69D9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67069"/>
    <w:rsid w:val="00F7043C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6F1684"/>
  <w15:docId w15:val="{33FDC108-FC0C-4791-99D8-5C8D66DA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212EB3"/>
    <w:rPr>
      <w:rFonts w:ascii="Arial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rsid w:val="00CB30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B3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2695-A6CE-420C-8C40-78255A39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67</Words>
  <Characters>5688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443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3</cp:revision>
  <cp:lastPrinted>2023-10-27T09:13:00Z</cp:lastPrinted>
  <dcterms:created xsi:type="dcterms:W3CDTF">2023-10-27T08:26:00Z</dcterms:created>
  <dcterms:modified xsi:type="dcterms:W3CDTF">2023-10-27T09:14:00Z</dcterms:modified>
</cp:coreProperties>
</file>